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08DB" w14:textId="2E5FAFAF" w:rsidR="0051034D" w:rsidRDefault="00AD58E4" w:rsidP="00625770">
      <w:pPr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EE9E2" wp14:editId="52B3BBE6">
                <wp:simplePos x="0" y="0"/>
                <wp:positionH relativeFrom="column">
                  <wp:posOffset>-1089660</wp:posOffset>
                </wp:positionH>
                <wp:positionV relativeFrom="paragraph">
                  <wp:posOffset>-991422</wp:posOffset>
                </wp:positionV>
                <wp:extent cx="7578859" cy="10808036"/>
                <wp:effectExtent l="0" t="0" r="22225" b="12700"/>
                <wp:wrapNone/>
                <wp:docPr id="10566519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859" cy="1080803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7277C" w14:textId="3CD1E5BC" w:rsidR="007E153B" w:rsidRDefault="007E153B" w:rsidP="007E153B">
                            <w:pPr>
                              <w:jc w:val="center"/>
                            </w:pPr>
                          </w:p>
                          <w:p w14:paraId="21C0CB21" w14:textId="77777777" w:rsidR="006D4C7D" w:rsidRDefault="006D4C7D" w:rsidP="007E153B">
                            <w:pPr>
                              <w:jc w:val="center"/>
                            </w:pPr>
                          </w:p>
                          <w:p w14:paraId="5EB647B0" w14:textId="77777777" w:rsidR="006D4C7D" w:rsidRDefault="006D4C7D" w:rsidP="007E153B">
                            <w:pPr>
                              <w:jc w:val="center"/>
                            </w:pPr>
                          </w:p>
                          <w:p w14:paraId="3603F9F6" w14:textId="77777777" w:rsidR="006D4C7D" w:rsidRDefault="006D4C7D" w:rsidP="007E153B">
                            <w:pPr>
                              <w:jc w:val="center"/>
                            </w:pPr>
                          </w:p>
                          <w:p w14:paraId="7CA37A86" w14:textId="30E7CBF7" w:rsidR="006D4C7D" w:rsidRDefault="006D4C7D" w:rsidP="007E153B">
                            <w:pPr>
                              <w:jc w:val="center"/>
                            </w:pPr>
                          </w:p>
                          <w:p w14:paraId="5FE57375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2D02EC07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0F4CDAE3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53629447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1D837765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19CB1303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3E6D952F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78C5F0C6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559CAB8C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74D178AF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3214C3DA" w14:textId="77777777" w:rsidR="001C6619" w:rsidRDefault="001C6619" w:rsidP="007E153B">
                            <w:pPr>
                              <w:jc w:val="center"/>
                            </w:pPr>
                          </w:p>
                          <w:p w14:paraId="5B132B0F" w14:textId="6C5D4E5A" w:rsidR="001C6619" w:rsidRDefault="001C6619" w:rsidP="007E1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5DEE9E2" id="Rectángulo 1" o:spid="_x0000_s1026" style="position:absolute;left:0;text-align:left;margin-left:-85.8pt;margin-top:-78.05pt;width:596.75pt;height:85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0LTEwLTMwPC9BdHRyaWI6Q3JlYXRlZD4KICAgICA8QXR0cmliOkV4dElk&#10;PjE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" strokecolor="#030e13 [484]" strokeweight="1pt">
                <v:fill r:id="rId9" o:title="" recolor="t" rotate="t" type="frame"/>
                <v:textbox>
                  <w:txbxContent>
                    <w:p w14:paraId="1C57277C" w14:textId="3CD1E5BC" w:rsidR="007E153B" w:rsidRDefault="007E153B" w:rsidP="007E153B">
                      <w:pPr>
                        <w:jc w:val="center"/>
                      </w:pPr>
                    </w:p>
                    <w:p w14:paraId="21C0CB21" w14:textId="77777777" w:rsidR="006D4C7D" w:rsidRDefault="006D4C7D" w:rsidP="007E153B">
                      <w:pPr>
                        <w:jc w:val="center"/>
                      </w:pPr>
                    </w:p>
                    <w:p w14:paraId="5EB647B0" w14:textId="77777777" w:rsidR="006D4C7D" w:rsidRDefault="006D4C7D" w:rsidP="007E153B">
                      <w:pPr>
                        <w:jc w:val="center"/>
                      </w:pPr>
                    </w:p>
                    <w:p w14:paraId="3603F9F6" w14:textId="77777777" w:rsidR="006D4C7D" w:rsidRDefault="006D4C7D" w:rsidP="007E153B">
                      <w:pPr>
                        <w:jc w:val="center"/>
                      </w:pPr>
                    </w:p>
                    <w:p w14:paraId="7CA37A86" w14:textId="30E7CBF7" w:rsidR="006D4C7D" w:rsidRDefault="006D4C7D" w:rsidP="007E153B">
                      <w:pPr>
                        <w:jc w:val="center"/>
                      </w:pPr>
                    </w:p>
                    <w:p w14:paraId="5FE57375" w14:textId="77777777" w:rsidR="001C6619" w:rsidRDefault="001C6619" w:rsidP="007E153B">
                      <w:pPr>
                        <w:jc w:val="center"/>
                      </w:pPr>
                    </w:p>
                    <w:p w14:paraId="2D02EC07" w14:textId="77777777" w:rsidR="001C6619" w:rsidRDefault="001C6619" w:rsidP="007E153B">
                      <w:pPr>
                        <w:jc w:val="center"/>
                      </w:pPr>
                    </w:p>
                    <w:p w14:paraId="0F4CDAE3" w14:textId="77777777" w:rsidR="001C6619" w:rsidRDefault="001C6619" w:rsidP="007E153B">
                      <w:pPr>
                        <w:jc w:val="center"/>
                      </w:pPr>
                    </w:p>
                    <w:p w14:paraId="53629447" w14:textId="77777777" w:rsidR="001C6619" w:rsidRDefault="001C6619" w:rsidP="007E153B">
                      <w:pPr>
                        <w:jc w:val="center"/>
                      </w:pPr>
                    </w:p>
                    <w:p w14:paraId="1D837765" w14:textId="77777777" w:rsidR="001C6619" w:rsidRDefault="001C6619" w:rsidP="007E153B">
                      <w:pPr>
                        <w:jc w:val="center"/>
                      </w:pPr>
                    </w:p>
                    <w:p w14:paraId="19CB1303" w14:textId="77777777" w:rsidR="001C6619" w:rsidRDefault="001C6619" w:rsidP="007E153B">
                      <w:pPr>
                        <w:jc w:val="center"/>
                      </w:pPr>
                    </w:p>
                    <w:p w14:paraId="3E6D952F" w14:textId="77777777" w:rsidR="001C6619" w:rsidRDefault="001C6619" w:rsidP="007E153B">
                      <w:pPr>
                        <w:jc w:val="center"/>
                      </w:pPr>
                    </w:p>
                    <w:p w14:paraId="78C5F0C6" w14:textId="77777777" w:rsidR="001C6619" w:rsidRDefault="001C6619" w:rsidP="007E153B">
                      <w:pPr>
                        <w:jc w:val="center"/>
                      </w:pPr>
                    </w:p>
                    <w:p w14:paraId="559CAB8C" w14:textId="77777777" w:rsidR="001C6619" w:rsidRDefault="001C6619" w:rsidP="007E153B">
                      <w:pPr>
                        <w:jc w:val="center"/>
                      </w:pPr>
                    </w:p>
                    <w:p w14:paraId="74D178AF" w14:textId="77777777" w:rsidR="001C6619" w:rsidRDefault="001C6619" w:rsidP="007E153B">
                      <w:pPr>
                        <w:jc w:val="center"/>
                      </w:pPr>
                    </w:p>
                    <w:p w14:paraId="3214C3DA" w14:textId="77777777" w:rsidR="001C6619" w:rsidRDefault="001C6619" w:rsidP="007E153B">
                      <w:pPr>
                        <w:jc w:val="center"/>
                      </w:pPr>
                    </w:p>
                    <w:p w14:paraId="5B132B0F" w14:textId="6C5D4E5A" w:rsidR="001C6619" w:rsidRDefault="001C6619" w:rsidP="007E15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1AEB">
        <w:t>M,,l</w:t>
      </w:r>
    </w:p>
    <w:p w14:paraId="0F90B108" w14:textId="169E8435" w:rsidR="006D4C7D" w:rsidRDefault="00754758" w:rsidP="00864DF2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14BDC0" wp14:editId="2F2A9272">
                <wp:simplePos x="0" y="0"/>
                <wp:positionH relativeFrom="column">
                  <wp:posOffset>1847215</wp:posOffset>
                </wp:positionH>
                <wp:positionV relativeFrom="paragraph">
                  <wp:posOffset>6530340</wp:posOffset>
                </wp:positionV>
                <wp:extent cx="4094480" cy="263525"/>
                <wp:effectExtent l="0" t="0" r="0" b="3175"/>
                <wp:wrapNone/>
                <wp:docPr id="6821988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9543F" w14:textId="0F75BEBB" w:rsidR="00D32501" w:rsidRPr="00754758" w:rsidRDefault="00D32501" w:rsidP="00754758">
                            <w:pPr>
                              <w:pStyle w:val="Prrafodelista"/>
                              <w:jc w:val="right"/>
                              <w:rPr>
                                <w:rFonts w:ascii="Copperplate Gothic Light" w:hAnsi="Copperplate Gothic Light"/>
                              </w:rPr>
                            </w:pPr>
                            <w:r w:rsidRPr="00754758">
                              <w:rPr>
                                <w:rFonts w:ascii="Copperplate Gothic Light" w:hAnsi="Copperplate Gothic Light"/>
                              </w:rPr>
                              <w:t>Juan López puebla</w:t>
                            </w:r>
                          </w:p>
                          <w:p w14:paraId="41846455" w14:textId="35DBF59E" w:rsidR="00D32501" w:rsidRPr="00143B37" w:rsidRDefault="00D32501" w:rsidP="00754758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DC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145.45pt;margin-top:514.2pt;width:322.4pt;height:2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" filled="f" stroked="f">
                <v:textbox>
                  <w:txbxContent>
                    <w:p w14:paraId="3829543F" w14:textId="0F75BEBB" w:rsidR="00D32501" w:rsidRPr="00754758" w:rsidRDefault="00D32501" w:rsidP="00754758">
                      <w:pPr>
                        <w:pStyle w:val="Prrafodelista"/>
                        <w:jc w:val="right"/>
                        <w:rPr>
                          <w:rFonts w:ascii="Copperplate Gothic Light" w:hAnsi="Copperplate Gothic Light"/>
                        </w:rPr>
                      </w:pPr>
                      <w:r w:rsidRPr="00754758">
                        <w:rPr>
                          <w:rFonts w:ascii="Copperplate Gothic Light" w:hAnsi="Copperplate Gothic Light"/>
                        </w:rPr>
                        <w:t>Juan López puebla</w:t>
                      </w:r>
                    </w:p>
                    <w:p w14:paraId="41846455" w14:textId="35DBF59E" w:rsidR="00D32501" w:rsidRPr="00143B37" w:rsidRDefault="00D32501" w:rsidP="00754758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A2577C" wp14:editId="464BB0FF">
                <wp:simplePos x="0" y="0"/>
                <wp:positionH relativeFrom="column">
                  <wp:posOffset>-375285</wp:posOffset>
                </wp:positionH>
                <wp:positionV relativeFrom="paragraph">
                  <wp:posOffset>2472690</wp:posOffset>
                </wp:positionV>
                <wp:extent cx="5125720" cy="2216150"/>
                <wp:effectExtent l="0" t="0" r="0" b="0"/>
                <wp:wrapNone/>
                <wp:docPr id="11526826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720" cy="221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FF735" w14:textId="63C1BE42" w:rsidR="007C3429" w:rsidRPr="002D79AC" w:rsidRDefault="00A22E87" w:rsidP="002D79AC">
                            <w:pPr>
                              <w:jc w:val="right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D79AC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In</w:t>
                            </w:r>
                            <w:r w:rsidR="00754758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forme práctica control de sistemas ferroviarios</w:t>
                            </w:r>
                          </w:p>
                          <w:p w14:paraId="02F235C0" w14:textId="77777777" w:rsidR="00A22E87" w:rsidRPr="002D79AC" w:rsidRDefault="00A22E87" w:rsidP="002D79AC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577C" id="Cuadro de texto 2" o:spid="_x0000_s1028" type="#_x0000_t202" style="position:absolute;margin-left:-29.55pt;margin-top:194.7pt;width:403.6pt;height:17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" filled="f" stroked="f">
                <v:textbox>
                  <w:txbxContent>
                    <w:p w14:paraId="71AFF735" w14:textId="63C1BE42" w:rsidR="007C3429" w:rsidRPr="002D79AC" w:rsidRDefault="00A22E87" w:rsidP="002D79AC">
                      <w:pPr>
                        <w:jc w:val="right"/>
                        <w:rPr>
                          <w:rFonts w:ascii="Copperplate Gothic Light" w:hAnsi="Copperplate Gothic Light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2D79AC">
                        <w:rPr>
                          <w:rFonts w:ascii="Copperplate Gothic Light" w:hAnsi="Copperplate Gothic Light"/>
                          <w:b/>
                          <w:bCs/>
                          <w:color w:val="00B0F0"/>
                          <w:sz w:val="72"/>
                          <w:szCs w:val="72"/>
                        </w:rPr>
                        <w:t>In</w:t>
                      </w:r>
                      <w:r w:rsidR="00754758">
                        <w:rPr>
                          <w:rFonts w:ascii="Copperplate Gothic Light" w:hAnsi="Copperplate Gothic Light"/>
                          <w:b/>
                          <w:bCs/>
                          <w:color w:val="00B0F0"/>
                          <w:sz w:val="72"/>
                          <w:szCs w:val="72"/>
                        </w:rPr>
                        <w:t>forme práctica control de sistemas ferroviarios</w:t>
                      </w:r>
                    </w:p>
                    <w:p w14:paraId="02F235C0" w14:textId="77777777" w:rsidR="00A22E87" w:rsidRPr="002D79AC" w:rsidRDefault="00A22E87" w:rsidP="002D79AC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67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636F85" wp14:editId="58C788C5">
                <wp:simplePos x="0" y="0"/>
                <wp:positionH relativeFrom="column">
                  <wp:posOffset>1810385</wp:posOffset>
                </wp:positionH>
                <wp:positionV relativeFrom="paragraph">
                  <wp:posOffset>6831330</wp:posOffset>
                </wp:positionV>
                <wp:extent cx="4094592" cy="304800"/>
                <wp:effectExtent l="0" t="0" r="0" b="0"/>
                <wp:wrapNone/>
                <wp:docPr id="175674755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59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92B5" w14:textId="00320B31" w:rsidR="005024F1" w:rsidRPr="008D0F71" w:rsidRDefault="0042167C" w:rsidP="00E32A17">
                            <w:pPr>
                              <w:jc w:val="right"/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  <w:t>Curso 202</w:t>
                            </w:r>
                            <w:r w:rsidR="00754758"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  <w:t>5</w:t>
                            </w:r>
                            <w:r w:rsidR="00E32A17"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  <w:t>/2</w:t>
                            </w:r>
                            <w:r w:rsidR="00754758"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6F85" id="_x0000_s1029" type="#_x0000_t202" style="position:absolute;margin-left:142.55pt;margin-top:537.9pt;width:322.4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" filled="f" stroked="f">
                <v:textbox>
                  <w:txbxContent>
                    <w:p w14:paraId="039E92B5" w14:textId="00320B31" w:rsidR="005024F1" w:rsidRPr="008D0F71" w:rsidRDefault="0042167C" w:rsidP="00E32A17">
                      <w:pPr>
                        <w:jc w:val="right"/>
                        <w:rPr>
                          <w:rFonts w:ascii="Copperplate Gothic Light" w:hAnsi="Copperplate Gothic Light"/>
                          <w:b/>
                          <w:bCs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</w:rPr>
                        <w:t>Curso 202</w:t>
                      </w:r>
                      <w:r w:rsidR="00754758">
                        <w:rPr>
                          <w:rFonts w:ascii="Copperplate Gothic Light" w:hAnsi="Copperplate Gothic Light"/>
                          <w:b/>
                          <w:bCs/>
                        </w:rPr>
                        <w:t>5</w:t>
                      </w:r>
                      <w:r w:rsidR="00E32A17">
                        <w:rPr>
                          <w:rFonts w:ascii="Copperplate Gothic Light" w:hAnsi="Copperplate Gothic Light"/>
                          <w:b/>
                          <w:bCs/>
                        </w:rPr>
                        <w:t>/2</w:t>
                      </w:r>
                      <w:r w:rsidR="00754758">
                        <w:rPr>
                          <w:rFonts w:ascii="Copperplate Gothic Light" w:hAnsi="Copperplate Gothic Light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034D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150695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8CB5B0E" w14:textId="4B60A687" w:rsidR="00864DF2" w:rsidRPr="00E32A17" w:rsidRDefault="00CA4190" w:rsidP="00C510BE">
          <w:pPr>
            <w:pStyle w:val="TtuloTDC"/>
            <w:tabs>
              <w:tab w:val="left" w:pos="6468"/>
            </w:tabs>
            <w:rPr>
              <w:sz w:val="16"/>
              <w:szCs w:val="16"/>
            </w:rPr>
          </w:pPr>
          <w:r w:rsidRPr="00E32A17">
            <w:rPr>
              <w:sz w:val="22"/>
              <w:szCs w:val="22"/>
            </w:rPr>
            <w:t>Índice</w:t>
          </w:r>
          <w:r w:rsidR="00C510BE" w:rsidRPr="00E32A17">
            <w:rPr>
              <w:sz w:val="16"/>
              <w:szCs w:val="16"/>
            </w:rPr>
            <w:tab/>
          </w:r>
        </w:p>
        <w:p w14:paraId="7FB84838" w14:textId="329D162F" w:rsidR="00754758" w:rsidRDefault="00864D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lang w:eastAsia="es-ES"/>
              <w14:ligatures w14:val="none"/>
            </w:rPr>
          </w:pPr>
          <w:r w:rsidRPr="00E32A17">
            <w:rPr>
              <w:sz w:val="16"/>
              <w:szCs w:val="16"/>
            </w:rPr>
            <w:fldChar w:fldCharType="begin"/>
          </w:r>
          <w:r w:rsidRPr="00E32A17">
            <w:rPr>
              <w:sz w:val="16"/>
              <w:szCs w:val="16"/>
            </w:rPr>
            <w:instrText xml:space="preserve"> TOC \o "1-3" \h \z \u </w:instrText>
          </w:r>
          <w:r w:rsidRPr="00E32A17">
            <w:rPr>
              <w:sz w:val="16"/>
              <w:szCs w:val="16"/>
            </w:rPr>
            <w:fldChar w:fldCharType="separate"/>
          </w:r>
          <w:hyperlink w:anchor="_Toc210944126" w:history="1">
            <w:r w:rsidR="00754758" w:rsidRPr="00521662">
              <w:rPr>
                <w:rStyle w:val="Hipervnculo"/>
                <w:noProof/>
              </w:rPr>
              <w:t>1.</w:t>
            </w:r>
            <w:r w:rsidR="00754758">
              <w:rPr>
                <w:rFonts w:eastAsiaTheme="minorEastAsia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754758" w:rsidRPr="00521662">
              <w:rPr>
                <w:rStyle w:val="Hipervnculo"/>
                <w:noProof/>
              </w:rPr>
              <w:t>Practica de blablabla</w:t>
            </w:r>
            <w:r w:rsidR="00754758">
              <w:rPr>
                <w:noProof/>
                <w:webHidden/>
              </w:rPr>
              <w:tab/>
            </w:r>
            <w:r w:rsidR="00754758">
              <w:rPr>
                <w:noProof/>
                <w:webHidden/>
              </w:rPr>
              <w:fldChar w:fldCharType="begin"/>
            </w:r>
            <w:r w:rsidR="00754758">
              <w:rPr>
                <w:noProof/>
                <w:webHidden/>
              </w:rPr>
              <w:instrText xml:space="preserve"> PAGEREF _Toc210944126 \h </w:instrText>
            </w:r>
            <w:r w:rsidR="00754758">
              <w:rPr>
                <w:noProof/>
                <w:webHidden/>
              </w:rPr>
            </w:r>
            <w:r w:rsidR="00754758">
              <w:rPr>
                <w:noProof/>
                <w:webHidden/>
              </w:rPr>
              <w:fldChar w:fldCharType="separate"/>
            </w:r>
            <w:r w:rsidR="00754758">
              <w:rPr>
                <w:noProof/>
                <w:webHidden/>
              </w:rPr>
              <w:t>- 2 -</w:t>
            </w:r>
            <w:r w:rsidR="00754758">
              <w:rPr>
                <w:noProof/>
                <w:webHidden/>
              </w:rPr>
              <w:fldChar w:fldCharType="end"/>
            </w:r>
          </w:hyperlink>
        </w:p>
        <w:p w14:paraId="5BB78F9E" w14:textId="71E02EE3" w:rsidR="00754758" w:rsidRDefault="0075475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lang w:eastAsia="es-ES"/>
              <w14:ligatures w14:val="none"/>
            </w:rPr>
          </w:pPr>
          <w:hyperlink w:anchor="_Toc210944127" w:history="1">
            <w:r w:rsidRPr="00521662">
              <w:rPr>
                <w:rStyle w:val="Hipervnculo"/>
                <w:noProof/>
              </w:rPr>
              <w:t>1.1.1</w:t>
            </w:r>
            <w:r>
              <w:rPr>
                <w:rFonts w:eastAsiaTheme="minorEastAsia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521662">
              <w:rPr>
                <w:rStyle w:val="Hipervnculo"/>
                <w:noProof/>
              </w:rPr>
              <w:t>Cositas pa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833B" w14:textId="665D560F" w:rsidR="00754758" w:rsidRDefault="0075475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lang w:eastAsia="es-ES"/>
              <w14:ligatures w14:val="none"/>
            </w:rPr>
          </w:pPr>
          <w:hyperlink w:anchor="_Toc210944128" w:history="1">
            <w:r w:rsidRPr="00521662">
              <w:rPr>
                <w:rStyle w:val="Hipervnculo"/>
                <w:noProof/>
              </w:rPr>
              <w:t>1.1.2</w:t>
            </w:r>
            <w:r>
              <w:rPr>
                <w:rFonts w:eastAsiaTheme="minorEastAsia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521662">
              <w:rPr>
                <w:rStyle w:val="Hipervnculo"/>
                <w:noProof/>
              </w:rPr>
              <w:t>Cosistas que no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3851" w14:textId="33E5283E" w:rsidR="00754758" w:rsidRDefault="0075475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lang w:eastAsia="es-ES"/>
              <w14:ligatures w14:val="none"/>
            </w:rPr>
          </w:pPr>
          <w:hyperlink w:anchor="_Toc210944129" w:history="1">
            <w:r w:rsidRPr="00521662">
              <w:rPr>
                <w:rStyle w:val="Hipervnculo"/>
                <w:noProof/>
              </w:rPr>
              <w:t>1.1.3</w:t>
            </w:r>
            <w:r>
              <w:rPr>
                <w:rFonts w:eastAsiaTheme="minorEastAsia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521662">
              <w:rPr>
                <w:rStyle w:val="Hipervnculo"/>
                <w:noProof/>
              </w:rPr>
              <w:t>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0DE1" w14:textId="752D32A5" w:rsidR="00AA5E92" w:rsidRPr="00AA5E92" w:rsidRDefault="00864DF2" w:rsidP="00AA5E92">
          <w:pPr>
            <w:rPr>
              <w:b/>
              <w:bCs/>
            </w:rPr>
          </w:pPr>
          <w:r w:rsidRPr="00E32A17">
            <w:rPr>
              <w:b/>
              <w:bCs/>
              <w:sz w:val="16"/>
              <w:szCs w:val="16"/>
            </w:rPr>
            <w:fldChar w:fldCharType="end"/>
          </w:r>
        </w:p>
      </w:sdtContent>
    </w:sdt>
    <w:p w14:paraId="5ABF3C0D" w14:textId="79252481" w:rsidR="00C82DEC" w:rsidRDefault="00754758" w:rsidP="00754758">
      <w:pPr>
        <w:pStyle w:val="Ttulo1"/>
        <w:numPr>
          <w:ilvl w:val="0"/>
          <w:numId w:val="17"/>
        </w:numPr>
      </w:pPr>
      <w:bookmarkStart w:id="0" w:name="_Toc210944126"/>
      <w:r>
        <w:t xml:space="preserve">Practica de </w:t>
      </w:r>
      <w:proofErr w:type="spellStart"/>
      <w:r>
        <w:t>blablabla</w:t>
      </w:r>
      <w:bookmarkEnd w:id="0"/>
      <w:proofErr w:type="spellEnd"/>
    </w:p>
    <w:p w14:paraId="68CC59CD" w14:textId="77777777" w:rsidR="00754758" w:rsidRDefault="00754758" w:rsidP="000A2455">
      <w:pPr>
        <w:pStyle w:val="Ttulo2"/>
        <w:numPr>
          <w:ilvl w:val="2"/>
          <w:numId w:val="5"/>
        </w:numPr>
      </w:pPr>
      <w:bookmarkStart w:id="1" w:name="_Toc184987530"/>
      <w:bookmarkStart w:id="2" w:name="_Toc210944127"/>
      <w:r>
        <w:t xml:space="preserve">Cositas </w:t>
      </w:r>
      <w:proofErr w:type="spellStart"/>
      <w:r>
        <w:t>pa</w:t>
      </w:r>
      <w:proofErr w:type="spellEnd"/>
      <w:r>
        <w:t xml:space="preserve"> tener en cuenta</w:t>
      </w:r>
      <w:bookmarkEnd w:id="2"/>
    </w:p>
    <w:p w14:paraId="23781AA8" w14:textId="77777777" w:rsidR="00754758" w:rsidRDefault="00754758" w:rsidP="000A2455">
      <w:pPr>
        <w:pStyle w:val="Ttulo2"/>
        <w:numPr>
          <w:ilvl w:val="2"/>
          <w:numId w:val="5"/>
        </w:numPr>
      </w:pPr>
      <w:bookmarkStart w:id="3" w:name="_Toc210944128"/>
      <w:r>
        <w:t>Cosistas que no tener en cuenta</w:t>
      </w:r>
      <w:bookmarkEnd w:id="3"/>
    </w:p>
    <w:p w14:paraId="7B623292" w14:textId="047E15ED" w:rsidR="00C82DEC" w:rsidRDefault="00754758" w:rsidP="000A2455">
      <w:pPr>
        <w:pStyle w:val="Ttulo2"/>
        <w:numPr>
          <w:ilvl w:val="2"/>
          <w:numId w:val="5"/>
        </w:numPr>
      </w:pPr>
      <w:bookmarkStart w:id="4" w:name="_Toc210944129"/>
      <w:r>
        <w:t>se</w:t>
      </w:r>
      <w:r w:rsidR="000A2455">
        <w:t>.</w:t>
      </w:r>
      <w:bookmarkEnd w:id="1"/>
      <w:bookmarkEnd w:id="4"/>
    </w:p>
    <w:p w14:paraId="5FB03799" w14:textId="77777777" w:rsidR="00607AED" w:rsidRPr="00607AED" w:rsidRDefault="00607AED" w:rsidP="00A14CC9"/>
    <w:sectPr w:rsidR="00607AED" w:rsidRPr="00607AED" w:rsidSect="009D0E4E">
      <w:headerReference w:type="default" r:id="rId10"/>
      <w:footerReference w:type="default" r:id="rId11"/>
      <w:pgSz w:w="11906" w:h="16838"/>
      <w:pgMar w:top="1560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15D1" w14:textId="77777777" w:rsidR="00753613" w:rsidRDefault="00753613" w:rsidP="006D4C7D">
      <w:pPr>
        <w:spacing w:after="0" w:line="240" w:lineRule="auto"/>
      </w:pPr>
      <w:r>
        <w:separator/>
      </w:r>
    </w:p>
  </w:endnote>
  <w:endnote w:type="continuationSeparator" w:id="0">
    <w:p w14:paraId="1F4FE14C" w14:textId="77777777" w:rsidR="00753613" w:rsidRDefault="00753613" w:rsidP="006D4C7D">
      <w:pPr>
        <w:spacing w:after="0" w:line="240" w:lineRule="auto"/>
      </w:pPr>
      <w:r>
        <w:continuationSeparator/>
      </w:r>
    </w:p>
  </w:endnote>
  <w:endnote w:type="continuationNotice" w:id="1">
    <w:p w14:paraId="74A1BB11" w14:textId="77777777" w:rsidR="00753613" w:rsidRDefault="00753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631157"/>
      <w:docPartObj>
        <w:docPartGallery w:val="Page Numbers (Bottom of Page)"/>
        <w:docPartUnique/>
      </w:docPartObj>
    </w:sdtPr>
    <w:sdtEndPr/>
    <w:sdtContent>
      <w:p w14:paraId="18839E07" w14:textId="406A8BF8" w:rsidR="009D0E4E" w:rsidRDefault="009D0E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AED3E" w14:textId="77777777" w:rsidR="009D0E4E" w:rsidRDefault="009D0E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EC32" w14:textId="77777777" w:rsidR="00753613" w:rsidRDefault="00753613" w:rsidP="006D4C7D">
      <w:pPr>
        <w:spacing w:after="0" w:line="240" w:lineRule="auto"/>
      </w:pPr>
      <w:r>
        <w:separator/>
      </w:r>
    </w:p>
  </w:footnote>
  <w:footnote w:type="continuationSeparator" w:id="0">
    <w:p w14:paraId="2085CF3C" w14:textId="77777777" w:rsidR="00753613" w:rsidRDefault="00753613" w:rsidP="006D4C7D">
      <w:pPr>
        <w:spacing w:after="0" w:line="240" w:lineRule="auto"/>
      </w:pPr>
      <w:r>
        <w:continuationSeparator/>
      </w:r>
    </w:p>
  </w:footnote>
  <w:footnote w:type="continuationNotice" w:id="1">
    <w:p w14:paraId="70296BB1" w14:textId="77777777" w:rsidR="00753613" w:rsidRDefault="00753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0844" w14:textId="0A7BDC6C" w:rsidR="009D0E4E" w:rsidRDefault="005655C2" w:rsidP="00592C0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65C8A7" wp14:editId="2717C188">
          <wp:simplePos x="0" y="0"/>
          <wp:positionH relativeFrom="column">
            <wp:posOffset>-358140</wp:posOffset>
          </wp:positionH>
          <wp:positionV relativeFrom="paragraph">
            <wp:posOffset>-344805</wp:posOffset>
          </wp:positionV>
          <wp:extent cx="809625" cy="771525"/>
          <wp:effectExtent l="0" t="0" r="9525" b="0"/>
          <wp:wrapTight wrapText="bothSides">
            <wp:wrapPolygon edited="0">
              <wp:start x="0" y="0"/>
              <wp:lineTo x="0" y="20800"/>
              <wp:lineTo x="21346" y="20800"/>
              <wp:lineTo x="21346" y="0"/>
              <wp:lineTo x="0" y="0"/>
            </wp:wrapPolygon>
          </wp:wrapTight>
          <wp:docPr id="608694391" name="Imagen 4" descr="Un letero de al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694391" name="Imagen 4" descr="Un letero de al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89" t="31437" r="26540" b="19811"/>
                  <a:stretch/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2E87">
      <w:t>Prácticas</w:t>
    </w:r>
    <w:r w:rsidR="00DC6E28">
      <w:t xml:space="preserve"> de </w:t>
    </w:r>
    <w:r w:rsidR="00754758">
      <w:t>Control de Sistemas Ferrovi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BE1"/>
    <w:multiLevelType w:val="hybridMultilevel"/>
    <w:tmpl w:val="5CDE4886"/>
    <w:lvl w:ilvl="0" w:tplc="4C2CC53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4DF3"/>
    <w:multiLevelType w:val="multilevel"/>
    <w:tmpl w:val="74B49666"/>
    <w:lvl w:ilvl="0">
      <w:start w:val="1"/>
      <w:numFmt w:val="decimal"/>
      <w:lvlText w:val="%1"/>
      <w:lvlJc w:val="left"/>
      <w:pPr>
        <w:ind w:left="510" w:hanging="510"/>
      </w:pPr>
      <w:rPr>
        <w:rFonts w:eastAsiaTheme="minorHAnsi"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830" w:hanging="720"/>
      </w:pPr>
      <w:rPr>
        <w:rFonts w:eastAsiaTheme="minorHAnsi" w:hint="default"/>
        <w:color w:val="467886" w:themeColor="hyperlink"/>
        <w:u w:val="single"/>
      </w:rPr>
    </w:lvl>
    <w:lvl w:ilvl="2">
      <w:start w:val="4"/>
      <w:numFmt w:val="decimal"/>
      <w:lvlText w:val="%1.%2.%3"/>
      <w:lvlJc w:val="left"/>
      <w:pPr>
        <w:ind w:left="1300" w:hanging="1080"/>
      </w:pPr>
      <w:rPr>
        <w:rFonts w:eastAsiaTheme="minorHAnsi"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70" w:hanging="1440"/>
      </w:pPr>
      <w:rPr>
        <w:rFonts w:eastAsiaTheme="minorHAnsi"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240" w:hanging="1800"/>
      </w:pPr>
      <w:rPr>
        <w:rFonts w:eastAsiaTheme="minorHAnsi"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350" w:hanging="1800"/>
      </w:pPr>
      <w:rPr>
        <w:rFonts w:eastAsiaTheme="minorHAnsi"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820" w:hanging="2160"/>
      </w:pPr>
      <w:rPr>
        <w:rFonts w:eastAsiaTheme="minorHAnsi"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290" w:hanging="2520"/>
      </w:pPr>
      <w:rPr>
        <w:rFonts w:eastAsiaTheme="minorHAnsi"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880"/>
      </w:pPr>
      <w:rPr>
        <w:rFonts w:eastAsiaTheme="minorHAnsi" w:hint="default"/>
        <w:color w:val="467886" w:themeColor="hyperlink"/>
        <w:u w:val="single"/>
      </w:rPr>
    </w:lvl>
  </w:abstractNum>
  <w:abstractNum w:abstractNumId="2" w15:restartNumberingAfterBreak="0">
    <w:nsid w:val="0B1C5ADD"/>
    <w:multiLevelType w:val="hybridMultilevel"/>
    <w:tmpl w:val="9B6AB21A"/>
    <w:lvl w:ilvl="0" w:tplc="5F06F15A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7E275B"/>
    <w:multiLevelType w:val="multilevel"/>
    <w:tmpl w:val="2F1EFC7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C0"/>
    <w:multiLevelType w:val="multilevel"/>
    <w:tmpl w:val="0E4A7536"/>
    <w:lvl w:ilvl="0">
      <w:start w:val="1"/>
      <w:numFmt w:val="decimal"/>
      <w:lvlText w:val="%1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5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C1D19"/>
    <w:multiLevelType w:val="hybridMultilevel"/>
    <w:tmpl w:val="FCD62554"/>
    <w:lvl w:ilvl="0" w:tplc="2CD6531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A5067"/>
    <w:multiLevelType w:val="hybridMultilevel"/>
    <w:tmpl w:val="762853A0"/>
    <w:lvl w:ilvl="0" w:tplc="98C89D14">
      <w:numFmt w:val="decimal"/>
      <w:lvlText w:val="3.%1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4963"/>
    <w:multiLevelType w:val="hybridMultilevel"/>
    <w:tmpl w:val="23B07132"/>
    <w:lvl w:ilvl="0" w:tplc="49C449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7302FA"/>
    <w:multiLevelType w:val="hybridMultilevel"/>
    <w:tmpl w:val="48CE85DE"/>
    <w:lvl w:ilvl="0" w:tplc="6E94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7709A1"/>
    <w:multiLevelType w:val="multilevel"/>
    <w:tmpl w:val="1304F4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1505EBD"/>
    <w:multiLevelType w:val="hybridMultilevel"/>
    <w:tmpl w:val="E66A14DE"/>
    <w:lvl w:ilvl="0" w:tplc="921C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F6ABC"/>
    <w:multiLevelType w:val="multilevel"/>
    <w:tmpl w:val="D7788EBA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4500BD"/>
    <w:multiLevelType w:val="hybridMultilevel"/>
    <w:tmpl w:val="AEA81678"/>
    <w:lvl w:ilvl="0" w:tplc="60109BE8">
      <w:start w:val="1"/>
      <w:numFmt w:val="bullet"/>
      <w:lvlText w:val="-"/>
      <w:lvlJc w:val="left"/>
      <w:pPr>
        <w:ind w:left="95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 w15:restartNumberingAfterBreak="0">
    <w:nsid w:val="5ABF1B92"/>
    <w:multiLevelType w:val="hybridMultilevel"/>
    <w:tmpl w:val="AC94494E"/>
    <w:lvl w:ilvl="0" w:tplc="B2226CF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470F"/>
    <w:multiLevelType w:val="hybridMultilevel"/>
    <w:tmpl w:val="73329EAC"/>
    <w:lvl w:ilvl="0" w:tplc="AFD28CA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36683"/>
    <w:multiLevelType w:val="hybridMultilevel"/>
    <w:tmpl w:val="C40A5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111D"/>
    <w:multiLevelType w:val="hybridMultilevel"/>
    <w:tmpl w:val="1E46A8E6"/>
    <w:lvl w:ilvl="0" w:tplc="DFE03950">
      <w:numFmt w:val="bullet"/>
      <w:lvlText w:val="-"/>
      <w:lvlJc w:val="left"/>
      <w:pPr>
        <w:ind w:left="720" w:hanging="360"/>
      </w:pPr>
      <w:rPr>
        <w:rFonts w:ascii="Copperplate Gothic Light" w:eastAsiaTheme="minorHAnsi" w:hAnsi="Copperplate Gothic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16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97"/>
    <w:rsid w:val="00000539"/>
    <w:rsid w:val="00000DF0"/>
    <w:rsid w:val="00001124"/>
    <w:rsid w:val="00003506"/>
    <w:rsid w:val="0000562B"/>
    <w:rsid w:val="00006697"/>
    <w:rsid w:val="00010C96"/>
    <w:rsid w:val="000132A8"/>
    <w:rsid w:val="000144FD"/>
    <w:rsid w:val="00014D79"/>
    <w:rsid w:val="00014E9B"/>
    <w:rsid w:val="00015D12"/>
    <w:rsid w:val="00015F06"/>
    <w:rsid w:val="000161C9"/>
    <w:rsid w:val="0001646D"/>
    <w:rsid w:val="00016652"/>
    <w:rsid w:val="000174D7"/>
    <w:rsid w:val="00017991"/>
    <w:rsid w:val="00020042"/>
    <w:rsid w:val="00021FB3"/>
    <w:rsid w:val="0002209A"/>
    <w:rsid w:val="0002529F"/>
    <w:rsid w:val="0002572D"/>
    <w:rsid w:val="00025ABE"/>
    <w:rsid w:val="0002618B"/>
    <w:rsid w:val="00030F83"/>
    <w:rsid w:val="00033212"/>
    <w:rsid w:val="00033C15"/>
    <w:rsid w:val="00033F9A"/>
    <w:rsid w:val="00034A89"/>
    <w:rsid w:val="00034E10"/>
    <w:rsid w:val="0003577F"/>
    <w:rsid w:val="000368E0"/>
    <w:rsid w:val="00036B36"/>
    <w:rsid w:val="0003704E"/>
    <w:rsid w:val="00041C67"/>
    <w:rsid w:val="00041CA8"/>
    <w:rsid w:val="0004375E"/>
    <w:rsid w:val="0004382F"/>
    <w:rsid w:val="0004421E"/>
    <w:rsid w:val="00045FA5"/>
    <w:rsid w:val="00047B41"/>
    <w:rsid w:val="00047F53"/>
    <w:rsid w:val="00050336"/>
    <w:rsid w:val="00050AB5"/>
    <w:rsid w:val="00050F4C"/>
    <w:rsid w:val="00051E4B"/>
    <w:rsid w:val="00051FB9"/>
    <w:rsid w:val="00052DE5"/>
    <w:rsid w:val="0005316F"/>
    <w:rsid w:val="000535D3"/>
    <w:rsid w:val="00053B5B"/>
    <w:rsid w:val="00054642"/>
    <w:rsid w:val="00054E08"/>
    <w:rsid w:val="000550E3"/>
    <w:rsid w:val="0005685D"/>
    <w:rsid w:val="00060D9B"/>
    <w:rsid w:val="000635A8"/>
    <w:rsid w:val="000637EE"/>
    <w:rsid w:val="00064B67"/>
    <w:rsid w:val="0006644E"/>
    <w:rsid w:val="00067270"/>
    <w:rsid w:val="0007225A"/>
    <w:rsid w:val="00075020"/>
    <w:rsid w:val="00077662"/>
    <w:rsid w:val="00077B8C"/>
    <w:rsid w:val="00077DB1"/>
    <w:rsid w:val="0008195F"/>
    <w:rsid w:val="00081C3E"/>
    <w:rsid w:val="0008216E"/>
    <w:rsid w:val="00082494"/>
    <w:rsid w:val="00082A0D"/>
    <w:rsid w:val="00082B00"/>
    <w:rsid w:val="00082BF9"/>
    <w:rsid w:val="00086B4E"/>
    <w:rsid w:val="00087F29"/>
    <w:rsid w:val="000914AF"/>
    <w:rsid w:val="000921FF"/>
    <w:rsid w:val="0009259C"/>
    <w:rsid w:val="0009371D"/>
    <w:rsid w:val="000947B2"/>
    <w:rsid w:val="00095B69"/>
    <w:rsid w:val="00096CB0"/>
    <w:rsid w:val="000970FF"/>
    <w:rsid w:val="000A068B"/>
    <w:rsid w:val="000A06EA"/>
    <w:rsid w:val="000A2455"/>
    <w:rsid w:val="000A246E"/>
    <w:rsid w:val="000A3B9A"/>
    <w:rsid w:val="000A4608"/>
    <w:rsid w:val="000A77F1"/>
    <w:rsid w:val="000B01E8"/>
    <w:rsid w:val="000B095A"/>
    <w:rsid w:val="000B0AB6"/>
    <w:rsid w:val="000B22CD"/>
    <w:rsid w:val="000B2EB2"/>
    <w:rsid w:val="000B576E"/>
    <w:rsid w:val="000B79BE"/>
    <w:rsid w:val="000C02F8"/>
    <w:rsid w:val="000C0310"/>
    <w:rsid w:val="000C073A"/>
    <w:rsid w:val="000C0BA9"/>
    <w:rsid w:val="000C0ED2"/>
    <w:rsid w:val="000C1D92"/>
    <w:rsid w:val="000C250E"/>
    <w:rsid w:val="000C25E0"/>
    <w:rsid w:val="000C3B3E"/>
    <w:rsid w:val="000C4803"/>
    <w:rsid w:val="000C4A1E"/>
    <w:rsid w:val="000C6367"/>
    <w:rsid w:val="000C66BF"/>
    <w:rsid w:val="000D0A01"/>
    <w:rsid w:val="000D2430"/>
    <w:rsid w:val="000D28C0"/>
    <w:rsid w:val="000D34F9"/>
    <w:rsid w:val="000D4AD2"/>
    <w:rsid w:val="000D4CA6"/>
    <w:rsid w:val="000D52A4"/>
    <w:rsid w:val="000D6D32"/>
    <w:rsid w:val="000D7B2A"/>
    <w:rsid w:val="000E0128"/>
    <w:rsid w:val="000E081F"/>
    <w:rsid w:val="000E18F0"/>
    <w:rsid w:val="000E28A1"/>
    <w:rsid w:val="000E2C55"/>
    <w:rsid w:val="000E3380"/>
    <w:rsid w:val="000E4774"/>
    <w:rsid w:val="000E5513"/>
    <w:rsid w:val="000E59C4"/>
    <w:rsid w:val="000E6DD3"/>
    <w:rsid w:val="000E7EF5"/>
    <w:rsid w:val="000F126E"/>
    <w:rsid w:val="000F339B"/>
    <w:rsid w:val="000F39E5"/>
    <w:rsid w:val="000F500D"/>
    <w:rsid w:val="000F53EF"/>
    <w:rsid w:val="000F6519"/>
    <w:rsid w:val="000F68C2"/>
    <w:rsid w:val="000F6C51"/>
    <w:rsid w:val="000F6E35"/>
    <w:rsid w:val="000F721F"/>
    <w:rsid w:val="00100ED7"/>
    <w:rsid w:val="00102C26"/>
    <w:rsid w:val="001074F5"/>
    <w:rsid w:val="0011548B"/>
    <w:rsid w:val="0011713E"/>
    <w:rsid w:val="001214B3"/>
    <w:rsid w:val="00122BAC"/>
    <w:rsid w:val="00122C81"/>
    <w:rsid w:val="00122CA3"/>
    <w:rsid w:val="00131A45"/>
    <w:rsid w:val="00131F5F"/>
    <w:rsid w:val="00133558"/>
    <w:rsid w:val="0013412B"/>
    <w:rsid w:val="001345A9"/>
    <w:rsid w:val="0013546C"/>
    <w:rsid w:val="00137719"/>
    <w:rsid w:val="00137C79"/>
    <w:rsid w:val="00140163"/>
    <w:rsid w:val="0014023D"/>
    <w:rsid w:val="00140B86"/>
    <w:rsid w:val="00141201"/>
    <w:rsid w:val="001418D8"/>
    <w:rsid w:val="00142B35"/>
    <w:rsid w:val="00142C63"/>
    <w:rsid w:val="00145A48"/>
    <w:rsid w:val="00147515"/>
    <w:rsid w:val="00147EAC"/>
    <w:rsid w:val="001503C9"/>
    <w:rsid w:val="00150E9C"/>
    <w:rsid w:val="00151428"/>
    <w:rsid w:val="00152560"/>
    <w:rsid w:val="00152767"/>
    <w:rsid w:val="0015309A"/>
    <w:rsid w:val="00153158"/>
    <w:rsid w:val="001532A2"/>
    <w:rsid w:val="001542B5"/>
    <w:rsid w:val="00154A9A"/>
    <w:rsid w:val="001551BB"/>
    <w:rsid w:val="00155969"/>
    <w:rsid w:val="00157D2C"/>
    <w:rsid w:val="00157FED"/>
    <w:rsid w:val="00160336"/>
    <w:rsid w:val="001604FC"/>
    <w:rsid w:val="001612D9"/>
    <w:rsid w:val="0016143A"/>
    <w:rsid w:val="001625E2"/>
    <w:rsid w:val="00165CDA"/>
    <w:rsid w:val="00165F23"/>
    <w:rsid w:val="001662D0"/>
    <w:rsid w:val="00166EA0"/>
    <w:rsid w:val="001700DF"/>
    <w:rsid w:val="0017025A"/>
    <w:rsid w:val="0017205A"/>
    <w:rsid w:val="00172EF4"/>
    <w:rsid w:val="00173523"/>
    <w:rsid w:val="00173565"/>
    <w:rsid w:val="001738F7"/>
    <w:rsid w:val="00173CD5"/>
    <w:rsid w:val="00175F90"/>
    <w:rsid w:val="001806A0"/>
    <w:rsid w:val="00181388"/>
    <w:rsid w:val="00181A39"/>
    <w:rsid w:val="001825C3"/>
    <w:rsid w:val="00182EFC"/>
    <w:rsid w:val="001845D2"/>
    <w:rsid w:val="00184CA1"/>
    <w:rsid w:val="00190217"/>
    <w:rsid w:val="00190AE8"/>
    <w:rsid w:val="00190E50"/>
    <w:rsid w:val="00191D94"/>
    <w:rsid w:val="00193F11"/>
    <w:rsid w:val="001945FD"/>
    <w:rsid w:val="00196B30"/>
    <w:rsid w:val="00197016"/>
    <w:rsid w:val="001A1766"/>
    <w:rsid w:val="001A2225"/>
    <w:rsid w:val="001A357B"/>
    <w:rsid w:val="001A3845"/>
    <w:rsid w:val="001A38E5"/>
    <w:rsid w:val="001A443F"/>
    <w:rsid w:val="001A4DBC"/>
    <w:rsid w:val="001A6A5F"/>
    <w:rsid w:val="001A7251"/>
    <w:rsid w:val="001A731E"/>
    <w:rsid w:val="001B0046"/>
    <w:rsid w:val="001B2D87"/>
    <w:rsid w:val="001B301F"/>
    <w:rsid w:val="001B35EE"/>
    <w:rsid w:val="001B402D"/>
    <w:rsid w:val="001B4C77"/>
    <w:rsid w:val="001B4E18"/>
    <w:rsid w:val="001B5A37"/>
    <w:rsid w:val="001C0F4C"/>
    <w:rsid w:val="001C1220"/>
    <w:rsid w:val="001C2E97"/>
    <w:rsid w:val="001C4410"/>
    <w:rsid w:val="001C6619"/>
    <w:rsid w:val="001C7341"/>
    <w:rsid w:val="001D07AF"/>
    <w:rsid w:val="001D1CC2"/>
    <w:rsid w:val="001D372D"/>
    <w:rsid w:val="001D4143"/>
    <w:rsid w:val="001D4230"/>
    <w:rsid w:val="001D7CFA"/>
    <w:rsid w:val="001E26AC"/>
    <w:rsid w:val="001E2B20"/>
    <w:rsid w:val="001E2EF3"/>
    <w:rsid w:val="001E5623"/>
    <w:rsid w:val="001E595A"/>
    <w:rsid w:val="001E7A0F"/>
    <w:rsid w:val="001F0E7A"/>
    <w:rsid w:val="001F1548"/>
    <w:rsid w:val="001F2377"/>
    <w:rsid w:val="001F2A1A"/>
    <w:rsid w:val="001F2D63"/>
    <w:rsid w:val="001F3448"/>
    <w:rsid w:val="001F4DDB"/>
    <w:rsid w:val="001F59AD"/>
    <w:rsid w:val="001F6A1A"/>
    <w:rsid w:val="00200129"/>
    <w:rsid w:val="002005C1"/>
    <w:rsid w:val="00200CA3"/>
    <w:rsid w:val="00202AA2"/>
    <w:rsid w:val="00203640"/>
    <w:rsid w:val="0020469E"/>
    <w:rsid w:val="00210D5D"/>
    <w:rsid w:val="00211351"/>
    <w:rsid w:val="002122B1"/>
    <w:rsid w:val="00214EA1"/>
    <w:rsid w:val="00216253"/>
    <w:rsid w:val="00216B31"/>
    <w:rsid w:val="002209A3"/>
    <w:rsid w:val="002210DA"/>
    <w:rsid w:val="0022252E"/>
    <w:rsid w:val="00225CE8"/>
    <w:rsid w:val="002268C7"/>
    <w:rsid w:val="00226935"/>
    <w:rsid w:val="00232697"/>
    <w:rsid w:val="00235FAD"/>
    <w:rsid w:val="00236F56"/>
    <w:rsid w:val="002373A8"/>
    <w:rsid w:val="00240AFF"/>
    <w:rsid w:val="0024280D"/>
    <w:rsid w:val="00243C45"/>
    <w:rsid w:val="00244725"/>
    <w:rsid w:val="0024567A"/>
    <w:rsid w:val="002459CA"/>
    <w:rsid w:val="00247A87"/>
    <w:rsid w:val="0025183A"/>
    <w:rsid w:val="00251CEA"/>
    <w:rsid w:val="00252D85"/>
    <w:rsid w:val="002530C1"/>
    <w:rsid w:val="00253425"/>
    <w:rsid w:val="00253FCD"/>
    <w:rsid w:val="00254548"/>
    <w:rsid w:val="0025483D"/>
    <w:rsid w:val="00257677"/>
    <w:rsid w:val="0026007B"/>
    <w:rsid w:val="0026123D"/>
    <w:rsid w:val="0026162E"/>
    <w:rsid w:val="00261A3B"/>
    <w:rsid w:val="0026224A"/>
    <w:rsid w:val="002638CA"/>
    <w:rsid w:val="00264006"/>
    <w:rsid w:val="002649C2"/>
    <w:rsid w:val="00265056"/>
    <w:rsid w:val="00266158"/>
    <w:rsid w:val="00267294"/>
    <w:rsid w:val="00271288"/>
    <w:rsid w:val="002735F3"/>
    <w:rsid w:val="00275E64"/>
    <w:rsid w:val="00276465"/>
    <w:rsid w:val="0028007C"/>
    <w:rsid w:val="00280E0B"/>
    <w:rsid w:val="002821A2"/>
    <w:rsid w:val="00284A83"/>
    <w:rsid w:val="00284F15"/>
    <w:rsid w:val="0028762E"/>
    <w:rsid w:val="00287780"/>
    <w:rsid w:val="00290055"/>
    <w:rsid w:val="002901B2"/>
    <w:rsid w:val="00290714"/>
    <w:rsid w:val="00291F21"/>
    <w:rsid w:val="0029345C"/>
    <w:rsid w:val="00296C02"/>
    <w:rsid w:val="002971D1"/>
    <w:rsid w:val="0029730F"/>
    <w:rsid w:val="00297BB7"/>
    <w:rsid w:val="00297F9F"/>
    <w:rsid w:val="002A0ADE"/>
    <w:rsid w:val="002A2FDC"/>
    <w:rsid w:val="002A5F15"/>
    <w:rsid w:val="002A644B"/>
    <w:rsid w:val="002A73A6"/>
    <w:rsid w:val="002A79D5"/>
    <w:rsid w:val="002A7EF9"/>
    <w:rsid w:val="002B0206"/>
    <w:rsid w:val="002B03B2"/>
    <w:rsid w:val="002B3CEA"/>
    <w:rsid w:val="002B5E7F"/>
    <w:rsid w:val="002B78EB"/>
    <w:rsid w:val="002C2C9D"/>
    <w:rsid w:val="002C3678"/>
    <w:rsid w:val="002C5181"/>
    <w:rsid w:val="002C6FB7"/>
    <w:rsid w:val="002D0633"/>
    <w:rsid w:val="002D1949"/>
    <w:rsid w:val="002D2071"/>
    <w:rsid w:val="002D3CE3"/>
    <w:rsid w:val="002D41D1"/>
    <w:rsid w:val="002D4290"/>
    <w:rsid w:val="002D495B"/>
    <w:rsid w:val="002D56D3"/>
    <w:rsid w:val="002D78BC"/>
    <w:rsid w:val="002D79AC"/>
    <w:rsid w:val="002D7BAE"/>
    <w:rsid w:val="002E1978"/>
    <w:rsid w:val="002E217C"/>
    <w:rsid w:val="002E2EDC"/>
    <w:rsid w:val="002E32F0"/>
    <w:rsid w:val="002E35B4"/>
    <w:rsid w:val="002E3EF3"/>
    <w:rsid w:val="002E4A7E"/>
    <w:rsid w:val="002E5C15"/>
    <w:rsid w:val="002E663F"/>
    <w:rsid w:val="002E67B6"/>
    <w:rsid w:val="002E6A33"/>
    <w:rsid w:val="002E6D65"/>
    <w:rsid w:val="002E78D4"/>
    <w:rsid w:val="002E7BA8"/>
    <w:rsid w:val="002F09B3"/>
    <w:rsid w:val="002F0F72"/>
    <w:rsid w:val="002F273D"/>
    <w:rsid w:val="002F32D6"/>
    <w:rsid w:val="002F3469"/>
    <w:rsid w:val="002F3BE5"/>
    <w:rsid w:val="002F3CD3"/>
    <w:rsid w:val="002F4E8F"/>
    <w:rsid w:val="002F50FB"/>
    <w:rsid w:val="002F697D"/>
    <w:rsid w:val="002F71BE"/>
    <w:rsid w:val="002F746A"/>
    <w:rsid w:val="00300DB9"/>
    <w:rsid w:val="0030249C"/>
    <w:rsid w:val="003034E2"/>
    <w:rsid w:val="003049D4"/>
    <w:rsid w:val="00304E55"/>
    <w:rsid w:val="0030545A"/>
    <w:rsid w:val="003055F4"/>
    <w:rsid w:val="00305B78"/>
    <w:rsid w:val="00305C57"/>
    <w:rsid w:val="00306916"/>
    <w:rsid w:val="00306BB1"/>
    <w:rsid w:val="00307EF1"/>
    <w:rsid w:val="00310BAC"/>
    <w:rsid w:val="00312455"/>
    <w:rsid w:val="00312BDD"/>
    <w:rsid w:val="00312E47"/>
    <w:rsid w:val="00313DBC"/>
    <w:rsid w:val="00314295"/>
    <w:rsid w:val="00315D1F"/>
    <w:rsid w:val="00317575"/>
    <w:rsid w:val="00321E6F"/>
    <w:rsid w:val="00321FB0"/>
    <w:rsid w:val="003225F3"/>
    <w:rsid w:val="00323789"/>
    <w:rsid w:val="00323AD5"/>
    <w:rsid w:val="0032588E"/>
    <w:rsid w:val="0032621F"/>
    <w:rsid w:val="003265E2"/>
    <w:rsid w:val="0032753C"/>
    <w:rsid w:val="003306D9"/>
    <w:rsid w:val="00331147"/>
    <w:rsid w:val="003317EC"/>
    <w:rsid w:val="003327C1"/>
    <w:rsid w:val="00333CDE"/>
    <w:rsid w:val="003343B2"/>
    <w:rsid w:val="00337C45"/>
    <w:rsid w:val="00337FE0"/>
    <w:rsid w:val="00340257"/>
    <w:rsid w:val="00340334"/>
    <w:rsid w:val="00341D08"/>
    <w:rsid w:val="003423BB"/>
    <w:rsid w:val="003434E0"/>
    <w:rsid w:val="00343535"/>
    <w:rsid w:val="00344012"/>
    <w:rsid w:val="00344705"/>
    <w:rsid w:val="00344E5E"/>
    <w:rsid w:val="003458E0"/>
    <w:rsid w:val="00345F41"/>
    <w:rsid w:val="00345FAD"/>
    <w:rsid w:val="00346774"/>
    <w:rsid w:val="00350F15"/>
    <w:rsid w:val="00353C0C"/>
    <w:rsid w:val="0035449C"/>
    <w:rsid w:val="00356E0F"/>
    <w:rsid w:val="00362544"/>
    <w:rsid w:val="003627D8"/>
    <w:rsid w:val="003629F1"/>
    <w:rsid w:val="00364A35"/>
    <w:rsid w:val="003655D8"/>
    <w:rsid w:val="003717B4"/>
    <w:rsid w:val="00372E7E"/>
    <w:rsid w:val="00373896"/>
    <w:rsid w:val="00374F60"/>
    <w:rsid w:val="00374FE3"/>
    <w:rsid w:val="00376CB6"/>
    <w:rsid w:val="00377E8E"/>
    <w:rsid w:val="00381E41"/>
    <w:rsid w:val="00382377"/>
    <w:rsid w:val="003824F8"/>
    <w:rsid w:val="00382DA6"/>
    <w:rsid w:val="003849CA"/>
    <w:rsid w:val="00384F0E"/>
    <w:rsid w:val="003855C6"/>
    <w:rsid w:val="0038595B"/>
    <w:rsid w:val="00385E14"/>
    <w:rsid w:val="003902B0"/>
    <w:rsid w:val="00390D54"/>
    <w:rsid w:val="00393288"/>
    <w:rsid w:val="0039406B"/>
    <w:rsid w:val="00394633"/>
    <w:rsid w:val="00394AA7"/>
    <w:rsid w:val="00394CE9"/>
    <w:rsid w:val="003A1FD9"/>
    <w:rsid w:val="003A3F5E"/>
    <w:rsid w:val="003A497B"/>
    <w:rsid w:val="003A5118"/>
    <w:rsid w:val="003A61DC"/>
    <w:rsid w:val="003A6CB7"/>
    <w:rsid w:val="003B0230"/>
    <w:rsid w:val="003B0C62"/>
    <w:rsid w:val="003B387E"/>
    <w:rsid w:val="003C0EC5"/>
    <w:rsid w:val="003C0ED3"/>
    <w:rsid w:val="003C148A"/>
    <w:rsid w:val="003C22F9"/>
    <w:rsid w:val="003C24FF"/>
    <w:rsid w:val="003C266B"/>
    <w:rsid w:val="003C3C2F"/>
    <w:rsid w:val="003C45EE"/>
    <w:rsid w:val="003C4C5B"/>
    <w:rsid w:val="003C5356"/>
    <w:rsid w:val="003C5357"/>
    <w:rsid w:val="003C6ADE"/>
    <w:rsid w:val="003C7168"/>
    <w:rsid w:val="003D0732"/>
    <w:rsid w:val="003D2872"/>
    <w:rsid w:val="003D4E47"/>
    <w:rsid w:val="003D535E"/>
    <w:rsid w:val="003D5670"/>
    <w:rsid w:val="003D7AE7"/>
    <w:rsid w:val="003D7ED9"/>
    <w:rsid w:val="003E1408"/>
    <w:rsid w:val="003E2565"/>
    <w:rsid w:val="003E394A"/>
    <w:rsid w:val="003E4BA4"/>
    <w:rsid w:val="003E4EA7"/>
    <w:rsid w:val="003E57B6"/>
    <w:rsid w:val="003E6CDA"/>
    <w:rsid w:val="003E7D58"/>
    <w:rsid w:val="003F26E7"/>
    <w:rsid w:val="003F3613"/>
    <w:rsid w:val="003F4BAE"/>
    <w:rsid w:val="003F5324"/>
    <w:rsid w:val="003F795D"/>
    <w:rsid w:val="003F7C70"/>
    <w:rsid w:val="00402308"/>
    <w:rsid w:val="004029AC"/>
    <w:rsid w:val="00403E9D"/>
    <w:rsid w:val="00404B33"/>
    <w:rsid w:val="00404C76"/>
    <w:rsid w:val="00407026"/>
    <w:rsid w:val="00410C63"/>
    <w:rsid w:val="004119B2"/>
    <w:rsid w:val="00412C6C"/>
    <w:rsid w:val="00415205"/>
    <w:rsid w:val="00415972"/>
    <w:rsid w:val="00415B0B"/>
    <w:rsid w:val="00416BB4"/>
    <w:rsid w:val="00417976"/>
    <w:rsid w:val="0042167C"/>
    <w:rsid w:val="004217DF"/>
    <w:rsid w:val="0042366E"/>
    <w:rsid w:val="00423BE0"/>
    <w:rsid w:val="00425E0E"/>
    <w:rsid w:val="004261BB"/>
    <w:rsid w:val="0043049F"/>
    <w:rsid w:val="004309AB"/>
    <w:rsid w:val="00430FBB"/>
    <w:rsid w:val="00431ECA"/>
    <w:rsid w:val="00432F56"/>
    <w:rsid w:val="00433195"/>
    <w:rsid w:val="00434D4E"/>
    <w:rsid w:val="00435BB1"/>
    <w:rsid w:val="0043611C"/>
    <w:rsid w:val="00436787"/>
    <w:rsid w:val="00437812"/>
    <w:rsid w:val="0044063C"/>
    <w:rsid w:val="004436DA"/>
    <w:rsid w:val="0044381F"/>
    <w:rsid w:val="00443E19"/>
    <w:rsid w:val="0044478F"/>
    <w:rsid w:val="00445FC7"/>
    <w:rsid w:val="004462F4"/>
    <w:rsid w:val="0044636B"/>
    <w:rsid w:val="004463FB"/>
    <w:rsid w:val="00447AB5"/>
    <w:rsid w:val="00453DC9"/>
    <w:rsid w:val="004552FF"/>
    <w:rsid w:val="00456C92"/>
    <w:rsid w:val="004572DC"/>
    <w:rsid w:val="0045773B"/>
    <w:rsid w:val="004578BE"/>
    <w:rsid w:val="004579F2"/>
    <w:rsid w:val="004607CF"/>
    <w:rsid w:val="00460A0F"/>
    <w:rsid w:val="00461095"/>
    <w:rsid w:val="00463F32"/>
    <w:rsid w:val="00464AA7"/>
    <w:rsid w:val="00466AA0"/>
    <w:rsid w:val="00467999"/>
    <w:rsid w:val="004740C3"/>
    <w:rsid w:val="00474793"/>
    <w:rsid w:val="00477853"/>
    <w:rsid w:val="00477D54"/>
    <w:rsid w:val="00477FD2"/>
    <w:rsid w:val="00480D56"/>
    <w:rsid w:val="004810B7"/>
    <w:rsid w:val="004811EF"/>
    <w:rsid w:val="00481C5F"/>
    <w:rsid w:val="00482294"/>
    <w:rsid w:val="004823B6"/>
    <w:rsid w:val="00483025"/>
    <w:rsid w:val="00483790"/>
    <w:rsid w:val="00483932"/>
    <w:rsid w:val="00483EEE"/>
    <w:rsid w:val="00485AC7"/>
    <w:rsid w:val="00485AD3"/>
    <w:rsid w:val="00485BA5"/>
    <w:rsid w:val="0049034D"/>
    <w:rsid w:val="004930E4"/>
    <w:rsid w:val="00493A5D"/>
    <w:rsid w:val="00494611"/>
    <w:rsid w:val="004954D5"/>
    <w:rsid w:val="00495B55"/>
    <w:rsid w:val="00495FC7"/>
    <w:rsid w:val="00496400"/>
    <w:rsid w:val="00496CCE"/>
    <w:rsid w:val="00497059"/>
    <w:rsid w:val="004A2E6D"/>
    <w:rsid w:val="004A3692"/>
    <w:rsid w:val="004A4363"/>
    <w:rsid w:val="004A5F80"/>
    <w:rsid w:val="004A5FF1"/>
    <w:rsid w:val="004A7B50"/>
    <w:rsid w:val="004B031C"/>
    <w:rsid w:val="004B08E3"/>
    <w:rsid w:val="004B115B"/>
    <w:rsid w:val="004B2196"/>
    <w:rsid w:val="004B5114"/>
    <w:rsid w:val="004C0EF8"/>
    <w:rsid w:val="004C286E"/>
    <w:rsid w:val="004C30B3"/>
    <w:rsid w:val="004C36B9"/>
    <w:rsid w:val="004C4CEA"/>
    <w:rsid w:val="004C4DA7"/>
    <w:rsid w:val="004C67A3"/>
    <w:rsid w:val="004C690E"/>
    <w:rsid w:val="004C6C25"/>
    <w:rsid w:val="004C7C31"/>
    <w:rsid w:val="004C7FDB"/>
    <w:rsid w:val="004D06C3"/>
    <w:rsid w:val="004D14D3"/>
    <w:rsid w:val="004D2F36"/>
    <w:rsid w:val="004D3229"/>
    <w:rsid w:val="004D4140"/>
    <w:rsid w:val="004D4913"/>
    <w:rsid w:val="004D6347"/>
    <w:rsid w:val="004D7F07"/>
    <w:rsid w:val="004E1217"/>
    <w:rsid w:val="004E1AE6"/>
    <w:rsid w:val="004E1AEA"/>
    <w:rsid w:val="004E1C04"/>
    <w:rsid w:val="004E3630"/>
    <w:rsid w:val="004E4F6E"/>
    <w:rsid w:val="004F084F"/>
    <w:rsid w:val="004F1562"/>
    <w:rsid w:val="004F1D5D"/>
    <w:rsid w:val="004F353D"/>
    <w:rsid w:val="004F4F64"/>
    <w:rsid w:val="004F68D3"/>
    <w:rsid w:val="004F7246"/>
    <w:rsid w:val="00500DEA"/>
    <w:rsid w:val="00500F58"/>
    <w:rsid w:val="00501093"/>
    <w:rsid w:val="005024F1"/>
    <w:rsid w:val="00503078"/>
    <w:rsid w:val="00504106"/>
    <w:rsid w:val="00505F93"/>
    <w:rsid w:val="00507698"/>
    <w:rsid w:val="0051034D"/>
    <w:rsid w:val="00511940"/>
    <w:rsid w:val="00512E75"/>
    <w:rsid w:val="00513A5C"/>
    <w:rsid w:val="00513FBC"/>
    <w:rsid w:val="0051491C"/>
    <w:rsid w:val="0051638E"/>
    <w:rsid w:val="00517278"/>
    <w:rsid w:val="0052225E"/>
    <w:rsid w:val="00525036"/>
    <w:rsid w:val="00525D85"/>
    <w:rsid w:val="00525DDC"/>
    <w:rsid w:val="005265A6"/>
    <w:rsid w:val="005274CE"/>
    <w:rsid w:val="00530EC3"/>
    <w:rsid w:val="005312A7"/>
    <w:rsid w:val="0053150A"/>
    <w:rsid w:val="00532DED"/>
    <w:rsid w:val="005334B5"/>
    <w:rsid w:val="0053428D"/>
    <w:rsid w:val="0053460C"/>
    <w:rsid w:val="00534A19"/>
    <w:rsid w:val="00535233"/>
    <w:rsid w:val="005371FA"/>
    <w:rsid w:val="00537A83"/>
    <w:rsid w:val="00537F76"/>
    <w:rsid w:val="00540C21"/>
    <w:rsid w:val="005412E0"/>
    <w:rsid w:val="005437BC"/>
    <w:rsid w:val="00543AC8"/>
    <w:rsid w:val="00543EE8"/>
    <w:rsid w:val="0054418A"/>
    <w:rsid w:val="00545628"/>
    <w:rsid w:val="005457B3"/>
    <w:rsid w:val="00546794"/>
    <w:rsid w:val="00553FD3"/>
    <w:rsid w:val="00555CB8"/>
    <w:rsid w:val="005565F5"/>
    <w:rsid w:val="00556BBC"/>
    <w:rsid w:val="00560812"/>
    <w:rsid w:val="00560DE0"/>
    <w:rsid w:val="00561C24"/>
    <w:rsid w:val="0056339B"/>
    <w:rsid w:val="0056447B"/>
    <w:rsid w:val="00564CEB"/>
    <w:rsid w:val="00565511"/>
    <w:rsid w:val="005655C2"/>
    <w:rsid w:val="0056590B"/>
    <w:rsid w:val="00567DDE"/>
    <w:rsid w:val="005734B5"/>
    <w:rsid w:val="00573D9F"/>
    <w:rsid w:val="005742DA"/>
    <w:rsid w:val="0057488A"/>
    <w:rsid w:val="00576F89"/>
    <w:rsid w:val="00577317"/>
    <w:rsid w:val="00577633"/>
    <w:rsid w:val="005805B2"/>
    <w:rsid w:val="00580B1B"/>
    <w:rsid w:val="00580DD0"/>
    <w:rsid w:val="00581025"/>
    <w:rsid w:val="00582253"/>
    <w:rsid w:val="00583833"/>
    <w:rsid w:val="00587BE0"/>
    <w:rsid w:val="005905D5"/>
    <w:rsid w:val="00592C03"/>
    <w:rsid w:val="005935D0"/>
    <w:rsid w:val="00593A1E"/>
    <w:rsid w:val="00593CEE"/>
    <w:rsid w:val="00594D4F"/>
    <w:rsid w:val="0059534D"/>
    <w:rsid w:val="00595ECE"/>
    <w:rsid w:val="00596D98"/>
    <w:rsid w:val="005A05B7"/>
    <w:rsid w:val="005A07FE"/>
    <w:rsid w:val="005A0BF7"/>
    <w:rsid w:val="005A1D38"/>
    <w:rsid w:val="005A2088"/>
    <w:rsid w:val="005A2734"/>
    <w:rsid w:val="005A6515"/>
    <w:rsid w:val="005A721F"/>
    <w:rsid w:val="005B047B"/>
    <w:rsid w:val="005B083E"/>
    <w:rsid w:val="005B17B9"/>
    <w:rsid w:val="005B1E81"/>
    <w:rsid w:val="005B28A5"/>
    <w:rsid w:val="005B3826"/>
    <w:rsid w:val="005B4512"/>
    <w:rsid w:val="005B58C6"/>
    <w:rsid w:val="005B5BC6"/>
    <w:rsid w:val="005B5EA3"/>
    <w:rsid w:val="005C118E"/>
    <w:rsid w:val="005C52E3"/>
    <w:rsid w:val="005C5A05"/>
    <w:rsid w:val="005C66BE"/>
    <w:rsid w:val="005C6B26"/>
    <w:rsid w:val="005C6EEF"/>
    <w:rsid w:val="005D008C"/>
    <w:rsid w:val="005D15AA"/>
    <w:rsid w:val="005D1772"/>
    <w:rsid w:val="005D1801"/>
    <w:rsid w:val="005D2B10"/>
    <w:rsid w:val="005D3188"/>
    <w:rsid w:val="005D4886"/>
    <w:rsid w:val="005D53F5"/>
    <w:rsid w:val="005D6681"/>
    <w:rsid w:val="005E02ED"/>
    <w:rsid w:val="005E37C1"/>
    <w:rsid w:val="005E417A"/>
    <w:rsid w:val="005E46AE"/>
    <w:rsid w:val="005E496B"/>
    <w:rsid w:val="005E5978"/>
    <w:rsid w:val="005E70A4"/>
    <w:rsid w:val="005E7B01"/>
    <w:rsid w:val="005F31FB"/>
    <w:rsid w:val="005F4A4A"/>
    <w:rsid w:val="005F74EA"/>
    <w:rsid w:val="00600AC7"/>
    <w:rsid w:val="00602268"/>
    <w:rsid w:val="00603A3B"/>
    <w:rsid w:val="00603F24"/>
    <w:rsid w:val="00604207"/>
    <w:rsid w:val="006047EA"/>
    <w:rsid w:val="00604F0D"/>
    <w:rsid w:val="006052A6"/>
    <w:rsid w:val="00605A10"/>
    <w:rsid w:val="00606E42"/>
    <w:rsid w:val="00606F47"/>
    <w:rsid w:val="00607AED"/>
    <w:rsid w:val="00607E02"/>
    <w:rsid w:val="006118D3"/>
    <w:rsid w:val="006140E8"/>
    <w:rsid w:val="00615A33"/>
    <w:rsid w:val="006172A4"/>
    <w:rsid w:val="00617493"/>
    <w:rsid w:val="00621DF8"/>
    <w:rsid w:val="006231E5"/>
    <w:rsid w:val="006236DF"/>
    <w:rsid w:val="00625770"/>
    <w:rsid w:val="0062766C"/>
    <w:rsid w:val="0062789A"/>
    <w:rsid w:val="006301C3"/>
    <w:rsid w:val="00631133"/>
    <w:rsid w:val="006312FA"/>
    <w:rsid w:val="00631702"/>
    <w:rsid w:val="00632776"/>
    <w:rsid w:val="00633022"/>
    <w:rsid w:val="0063312F"/>
    <w:rsid w:val="006331AC"/>
    <w:rsid w:val="006331CB"/>
    <w:rsid w:val="006334FC"/>
    <w:rsid w:val="00634BE5"/>
    <w:rsid w:val="006412CD"/>
    <w:rsid w:val="00641474"/>
    <w:rsid w:val="006424FA"/>
    <w:rsid w:val="006438DB"/>
    <w:rsid w:val="00646AAB"/>
    <w:rsid w:val="00647A48"/>
    <w:rsid w:val="00650082"/>
    <w:rsid w:val="00650B96"/>
    <w:rsid w:val="006519D0"/>
    <w:rsid w:val="00653DD9"/>
    <w:rsid w:val="00660B36"/>
    <w:rsid w:val="00662482"/>
    <w:rsid w:val="0066403C"/>
    <w:rsid w:val="00665E59"/>
    <w:rsid w:val="00666BAA"/>
    <w:rsid w:val="006670EE"/>
    <w:rsid w:val="00670127"/>
    <w:rsid w:val="00670A40"/>
    <w:rsid w:val="006722AD"/>
    <w:rsid w:val="00672F80"/>
    <w:rsid w:val="00673866"/>
    <w:rsid w:val="00676D9E"/>
    <w:rsid w:val="006803E4"/>
    <w:rsid w:val="00680A9D"/>
    <w:rsid w:val="006818D4"/>
    <w:rsid w:val="00682C65"/>
    <w:rsid w:val="006832DC"/>
    <w:rsid w:val="00683DEB"/>
    <w:rsid w:val="0068476B"/>
    <w:rsid w:val="006872F2"/>
    <w:rsid w:val="0069031D"/>
    <w:rsid w:val="006905D2"/>
    <w:rsid w:val="00690D46"/>
    <w:rsid w:val="006929AE"/>
    <w:rsid w:val="00692A49"/>
    <w:rsid w:val="006942D5"/>
    <w:rsid w:val="0069483E"/>
    <w:rsid w:val="006948B7"/>
    <w:rsid w:val="00695FD6"/>
    <w:rsid w:val="006967D2"/>
    <w:rsid w:val="00696EC3"/>
    <w:rsid w:val="006974D7"/>
    <w:rsid w:val="006A18BD"/>
    <w:rsid w:val="006A2A69"/>
    <w:rsid w:val="006A3493"/>
    <w:rsid w:val="006A40F2"/>
    <w:rsid w:val="006A4FFF"/>
    <w:rsid w:val="006A5182"/>
    <w:rsid w:val="006A530C"/>
    <w:rsid w:val="006A5844"/>
    <w:rsid w:val="006A58C0"/>
    <w:rsid w:val="006A590D"/>
    <w:rsid w:val="006A6FC4"/>
    <w:rsid w:val="006A757C"/>
    <w:rsid w:val="006B2698"/>
    <w:rsid w:val="006B3538"/>
    <w:rsid w:val="006B3EFD"/>
    <w:rsid w:val="006B74ED"/>
    <w:rsid w:val="006B74F9"/>
    <w:rsid w:val="006C358C"/>
    <w:rsid w:val="006C41DC"/>
    <w:rsid w:val="006C4220"/>
    <w:rsid w:val="006C426A"/>
    <w:rsid w:val="006C4C38"/>
    <w:rsid w:val="006D0D5A"/>
    <w:rsid w:val="006D2F46"/>
    <w:rsid w:val="006D4434"/>
    <w:rsid w:val="006D4C7D"/>
    <w:rsid w:val="006D63C4"/>
    <w:rsid w:val="006E1B8A"/>
    <w:rsid w:val="006E362E"/>
    <w:rsid w:val="006E3B3A"/>
    <w:rsid w:val="006E40BB"/>
    <w:rsid w:val="006E41EC"/>
    <w:rsid w:val="006E77A0"/>
    <w:rsid w:val="006F12AA"/>
    <w:rsid w:val="006F1C4E"/>
    <w:rsid w:val="006F4CB8"/>
    <w:rsid w:val="006F5C9D"/>
    <w:rsid w:val="007002F5"/>
    <w:rsid w:val="007013BC"/>
    <w:rsid w:val="00701A16"/>
    <w:rsid w:val="00701D00"/>
    <w:rsid w:val="00702814"/>
    <w:rsid w:val="00703BA2"/>
    <w:rsid w:val="00703E97"/>
    <w:rsid w:val="0070526E"/>
    <w:rsid w:val="0071060B"/>
    <w:rsid w:val="0071081E"/>
    <w:rsid w:val="00710B3F"/>
    <w:rsid w:val="0071246E"/>
    <w:rsid w:val="00712815"/>
    <w:rsid w:val="00714522"/>
    <w:rsid w:val="00714A13"/>
    <w:rsid w:val="00714AE5"/>
    <w:rsid w:val="00717244"/>
    <w:rsid w:val="00722FB8"/>
    <w:rsid w:val="00724B5D"/>
    <w:rsid w:val="00725309"/>
    <w:rsid w:val="00725783"/>
    <w:rsid w:val="00725C02"/>
    <w:rsid w:val="0072608A"/>
    <w:rsid w:val="0072648B"/>
    <w:rsid w:val="00727E25"/>
    <w:rsid w:val="007302C9"/>
    <w:rsid w:val="007303F2"/>
    <w:rsid w:val="00732B60"/>
    <w:rsid w:val="00733E46"/>
    <w:rsid w:val="0073532A"/>
    <w:rsid w:val="00741825"/>
    <w:rsid w:val="00741F0D"/>
    <w:rsid w:val="00742A34"/>
    <w:rsid w:val="007434F8"/>
    <w:rsid w:val="007436DD"/>
    <w:rsid w:val="00743F85"/>
    <w:rsid w:val="00745A2D"/>
    <w:rsid w:val="00750341"/>
    <w:rsid w:val="0075040D"/>
    <w:rsid w:val="0075042D"/>
    <w:rsid w:val="00750440"/>
    <w:rsid w:val="00750754"/>
    <w:rsid w:val="00750898"/>
    <w:rsid w:val="0075089E"/>
    <w:rsid w:val="00752D04"/>
    <w:rsid w:val="00752F8D"/>
    <w:rsid w:val="00753613"/>
    <w:rsid w:val="007538E7"/>
    <w:rsid w:val="00754758"/>
    <w:rsid w:val="00757019"/>
    <w:rsid w:val="0075716E"/>
    <w:rsid w:val="00757D3F"/>
    <w:rsid w:val="00764B70"/>
    <w:rsid w:val="0076598C"/>
    <w:rsid w:val="00765EEB"/>
    <w:rsid w:val="0076624B"/>
    <w:rsid w:val="007665DF"/>
    <w:rsid w:val="00766A76"/>
    <w:rsid w:val="00767C39"/>
    <w:rsid w:val="00770695"/>
    <w:rsid w:val="007713D3"/>
    <w:rsid w:val="007727A8"/>
    <w:rsid w:val="00772B70"/>
    <w:rsid w:val="007738DF"/>
    <w:rsid w:val="0077477D"/>
    <w:rsid w:val="00774E15"/>
    <w:rsid w:val="007756E1"/>
    <w:rsid w:val="0077577F"/>
    <w:rsid w:val="00775AF9"/>
    <w:rsid w:val="00776FBB"/>
    <w:rsid w:val="00781037"/>
    <w:rsid w:val="00781967"/>
    <w:rsid w:val="0078269C"/>
    <w:rsid w:val="00783999"/>
    <w:rsid w:val="00783AD8"/>
    <w:rsid w:val="00784764"/>
    <w:rsid w:val="00785359"/>
    <w:rsid w:val="00786007"/>
    <w:rsid w:val="00786476"/>
    <w:rsid w:val="00787560"/>
    <w:rsid w:val="00787A06"/>
    <w:rsid w:val="00792D82"/>
    <w:rsid w:val="007937C8"/>
    <w:rsid w:val="00795323"/>
    <w:rsid w:val="00795324"/>
    <w:rsid w:val="007961B5"/>
    <w:rsid w:val="007A06FB"/>
    <w:rsid w:val="007A43D1"/>
    <w:rsid w:val="007A582C"/>
    <w:rsid w:val="007A63DB"/>
    <w:rsid w:val="007A7639"/>
    <w:rsid w:val="007A7B8D"/>
    <w:rsid w:val="007B4AA6"/>
    <w:rsid w:val="007B4C59"/>
    <w:rsid w:val="007B55BE"/>
    <w:rsid w:val="007B6E18"/>
    <w:rsid w:val="007B7BF2"/>
    <w:rsid w:val="007C1D51"/>
    <w:rsid w:val="007C3429"/>
    <w:rsid w:val="007C4597"/>
    <w:rsid w:val="007C60AC"/>
    <w:rsid w:val="007C627A"/>
    <w:rsid w:val="007C6A75"/>
    <w:rsid w:val="007C7154"/>
    <w:rsid w:val="007C7649"/>
    <w:rsid w:val="007D1DAE"/>
    <w:rsid w:val="007D3B5C"/>
    <w:rsid w:val="007D4072"/>
    <w:rsid w:val="007D41EF"/>
    <w:rsid w:val="007D52E4"/>
    <w:rsid w:val="007D5386"/>
    <w:rsid w:val="007D5883"/>
    <w:rsid w:val="007D5985"/>
    <w:rsid w:val="007D6259"/>
    <w:rsid w:val="007D72DC"/>
    <w:rsid w:val="007E153B"/>
    <w:rsid w:val="007E162D"/>
    <w:rsid w:val="007E171B"/>
    <w:rsid w:val="007E3A31"/>
    <w:rsid w:val="007E4877"/>
    <w:rsid w:val="007E7E3A"/>
    <w:rsid w:val="007F0702"/>
    <w:rsid w:val="007F2C48"/>
    <w:rsid w:val="007F3DF7"/>
    <w:rsid w:val="007F62B9"/>
    <w:rsid w:val="007F64E5"/>
    <w:rsid w:val="007F76D8"/>
    <w:rsid w:val="00801672"/>
    <w:rsid w:val="00802208"/>
    <w:rsid w:val="00802420"/>
    <w:rsid w:val="00803F4E"/>
    <w:rsid w:val="00803FA0"/>
    <w:rsid w:val="0080436C"/>
    <w:rsid w:val="0080745C"/>
    <w:rsid w:val="00807E52"/>
    <w:rsid w:val="00807E90"/>
    <w:rsid w:val="008101F4"/>
    <w:rsid w:val="00810B6D"/>
    <w:rsid w:val="00811578"/>
    <w:rsid w:val="008129B6"/>
    <w:rsid w:val="00813938"/>
    <w:rsid w:val="008147B3"/>
    <w:rsid w:val="00814EB8"/>
    <w:rsid w:val="0081761C"/>
    <w:rsid w:val="00817814"/>
    <w:rsid w:val="008204E3"/>
    <w:rsid w:val="008224F7"/>
    <w:rsid w:val="00824490"/>
    <w:rsid w:val="00824941"/>
    <w:rsid w:val="00824D31"/>
    <w:rsid w:val="008253E2"/>
    <w:rsid w:val="008270BE"/>
    <w:rsid w:val="00827398"/>
    <w:rsid w:val="00831AEB"/>
    <w:rsid w:val="00833C80"/>
    <w:rsid w:val="00833EA1"/>
    <w:rsid w:val="008353B6"/>
    <w:rsid w:val="00837157"/>
    <w:rsid w:val="00842B41"/>
    <w:rsid w:val="0084324F"/>
    <w:rsid w:val="008433D1"/>
    <w:rsid w:val="0084351F"/>
    <w:rsid w:val="00844822"/>
    <w:rsid w:val="00847AEB"/>
    <w:rsid w:val="008508A8"/>
    <w:rsid w:val="00851FF7"/>
    <w:rsid w:val="00852835"/>
    <w:rsid w:val="00853124"/>
    <w:rsid w:val="00854D9B"/>
    <w:rsid w:val="008553B8"/>
    <w:rsid w:val="00856907"/>
    <w:rsid w:val="00857513"/>
    <w:rsid w:val="00861ABB"/>
    <w:rsid w:val="00862BCE"/>
    <w:rsid w:val="0086408C"/>
    <w:rsid w:val="00864C6D"/>
    <w:rsid w:val="00864DF2"/>
    <w:rsid w:val="008678E5"/>
    <w:rsid w:val="008739EC"/>
    <w:rsid w:val="00874C66"/>
    <w:rsid w:val="00876311"/>
    <w:rsid w:val="00876375"/>
    <w:rsid w:val="0087687A"/>
    <w:rsid w:val="00880EF0"/>
    <w:rsid w:val="00883550"/>
    <w:rsid w:val="008838B7"/>
    <w:rsid w:val="00883BDF"/>
    <w:rsid w:val="00884742"/>
    <w:rsid w:val="008849E0"/>
    <w:rsid w:val="00884B46"/>
    <w:rsid w:val="00884FDB"/>
    <w:rsid w:val="008857CD"/>
    <w:rsid w:val="00885F4C"/>
    <w:rsid w:val="0089368C"/>
    <w:rsid w:val="008952A3"/>
    <w:rsid w:val="00896FC7"/>
    <w:rsid w:val="008A371F"/>
    <w:rsid w:val="008A6167"/>
    <w:rsid w:val="008A6855"/>
    <w:rsid w:val="008A6E8F"/>
    <w:rsid w:val="008B0F5C"/>
    <w:rsid w:val="008B22C8"/>
    <w:rsid w:val="008B2A84"/>
    <w:rsid w:val="008B481B"/>
    <w:rsid w:val="008B4987"/>
    <w:rsid w:val="008B5D75"/>
    <w:rsid w:val="008C1444"/>
    <w:rsid w:val="008C2D06"/>
    <w:rsid w:val="008C33D4"/>
    <w:rsid w:val="008C7216"/>
    <w:rsid w:val="008D0AB0"/>
    <w:rsid w:val="008D0F71"/>
    <w:rsid w:val="008D184C"/>
    <w:rsid w:val="008D26C4"/>
    <w:rsid w:val="008D27D7"/>
    <w:rsid w:val="008D3366"/>
    <w:rsid w:val="008D3C04"/>
    <w:rsid w:val="008D5439"/>
    <w:rsid w:val="008D59B2"/>
    <w:rsid w:val="008D75E2"/>
    <w:rsid w:val="008D7B22"/>
    <w:rsid w:val="008E0070"/>
    <w:rsid w:val="008E0596"/>
    <w:rsid w:val="008E1937"/>
    <w:rsid w:val="008E2DEB"/>
    <w:rsid w:val="008E3A76"/>
    <w:rsid w:val="008E45A3"/>
    <w:rsid w:val="008E6C27"/>
    <w:rsid w:val="008F032C"/>
    <w:rsid w:val="008F08B0"/>
    <w:rsid w:val="008F2237"/>
    <w:rsid w:val="008F26BB"/>
    <w:rsid w:val="008F38BD"/>
    <w:rsid w:val="00900E9D"/>
    <w:rsid w:val="00901035"/>
    <w:rsid w:val="00901036"/>
    <w:rsid w:val="0090193C"/>
    <w:rsid w:val="00901996"/>
    <w:rsid w:val="009032C7"/>
    <w:rsid w:val="009052D6"/>
    <w:rsid w:val="00905D7D"/>
    <w:rsid w:val="00906165"/>
    <w:rsid w:val="00910066"/>
    <w:rsid w:val="0091381C"/>
    <w:rsid w:val="00913ACB"/>
    <w:rsid w:val="0091419B"/>
    <w:rsid w:val="00914F13"/>
    <w:rsid w:val="00915EF8"/>
    <w:rsid w:val="00915FFE"/>
    <w:rsid w:val="009172C4"/>
    <w:rsid w:val="00917D8C"/>
    <w:rsid w:val="00921097"/>
    <w:rsid w:val="009231F2"/>
    <w:rsid w:val="00923C0B"/>
    <w:rsid w:val="0092401B"/>
    <w:rsid w:val="00924C1C"/>
    <w:rsid w:val="00925CBA"/>
    <w:rsid w:val="00927AD9"/>
    <w:rsid w:val="00930AE1"/>
    <w:rsid w:val="00932770"/>
    <w:rsid w:val="00934A1C"/>
    <w:rsid w:val="009403B6"/>
    <w:rsid w:val="00940DAF"/>
    <w:rsid w:val="00941240"/>
    <w:rsid w:val="00941C4F"/>
    <w:rsid w:val="00943A53"/>
    <w:rsid w:val="00944855"/>
    <w:rsid w:val="0094610B"/>
    <w:rsid w:val="0095298A"/>
    <w:rsid w:val="00952CA0"/>
    <w:rsid w:val="00953B2A"/>
    <w:rsid w:val="00953C2F"/>
    <w:rsid w:val="00953F1D"/>
    <w:rsid w:val="009550CA"/>
    <w:rsid w:val="009569E4"/>
    <w:rsid w:val="009577B2"/>
    <w:rsid w:val="00960C8E"/>
    <w:rsid w:val="0096131C"/>
    <w:rsid w:val="0096257F"/>
    <w:rsid w:val="00962599"/>
    <w:rsid w:val="0096322E"/>
    <w:rsid w:val="00963D82"/>
    <w:rsid w:val="0096622F"/>
    <w:rsid w:val="009665CF"/>
    <w:rsid w:val="00967F4A"/>
    <w:rsid w:val="0097066D"/>
    <w:rsid w:val="009706EA"/>
    <w:rsid w:val="00970F9B"/>
    <w:rsid w:val="00973F91"/>
    <w:rsid w:val="00974003"/>
    <w:rsid w:val="0097404E"/>
    <w:rsid w:val="00976F1C"/>
    <w:rsid w:val="00980334"/>
    <w:rsid w:val="00980CBF"/>
    <w:rsid w:val="00980D94"/>
    <w:rsid w:val="00981636"/>
    <w:rsid w:val="0098173B"/>
    <w:rsid w:val="009819C2"/>
    <w:rsid w:val="00984DC1"/>
    <w:rsid w:val="009873E4"/>
    <w:rsid w:val="00987E51"/>
    <w:rsid w:val="00990446"/>
    <w:rsid w:val="009922E1"/>
    <w:rsid w:val="009954EB"/>
    <w:rsid w:val="009A1DA8"/>
    <w:rsid w:val="009A2311"/>
    <w:rsid w:val="009A5AF8"/>
    <w:rsid w:val="009A7EA2"/>
    <w:rsid w:val="009B004F"/>
    <w:rsid w:val="009B0460"/>
    <w:rsid w:val="009B0B56"/>
    <w:rsid w:val="009B0FD8"/>
    <w:rsid w:val="009B2B0C"/>
    <w:rsid w:val="009B324D"/>
    <w:rsid w:val="009B3469"/>
    <w:rsid w:val="009B38C5"/>
    <w:rsid w:val="009B393F"/>
    <w:rsid w:val="009B3F67"/>
    <w:rsid w:val="009B4C2D"/>
    <w:rsid w:val="009B6723"/>
    <w:rsid w:val="009B7C9C"/>
    <w:rsid w:val="009C09C9"/>
    <w:rsid w:val="009C0B9D"/>
    <w:rsid w:val="009C3806"/>
    <w:rsid w:val="009C3A42"/>
    <w:rsid w:val="009C3C71"/>
    <w:rsid w:val="009C4563"/>
    <w:rsid w:val="009C575C"/>
    <w:rsid w:val="009C5ACE"/>
    <w:rsid w:val="009C5E6C"/>
    <w:rsid w:val="009D0E4E"/>
    <w:rsid w:val="009D1746"/>
    <w:rsid w:val="009D1F98"/>
    <w:rsid w:val="009D598C"/>
    <w:rsid w:val="009D7A63"/>
    <w:rsid w:val="009E066E"/>
    <w:rsid w:val="009E0EE1"/>
    <w:rsid w:val="009E1292"/>
    <w:rsid w:val="009E1922"/>
    <w:rsid w:val="009E1F31"/>
    <w:rsid w:val="009E44F7"/>
    <w:rsid w:val="009E4A75"/>
    <w:rsid w:val="009E4CF6"/>
    <w:rsid w:val="009E5978"/>
    <w:rsid w:val="009E5B51"/>
    <w:rsid w:val="009E5DEB"/>
    <w:rsid w:val="009F01F5"/>
    <w:rsid w:val="009F0C3B"/>
    <w:rsid w:val="009F195E"/>
    <w:rsid w:val="009F2CF6"/>
    <w:rsid w:val="009F3424"/>
    <w:rsid w:val="009F396A"/>
    <w:rsid w:val="009F4B12"/>
    <w:rsid w:val="009F7C80"/>
    <w:rsid w:val="009F7CBD"/>
    <w:rsid w:val="00A01034"/>
    <w:rsid w:val="00A02623"/>
    <w:rsid w:val="00A05167"/>
    <w:rsid w:val="00A05E33"/>
    <w:rsid w:val="00A0620D"/>
    <w:rsid w:val="00A07ADE"/>
    <w:rsid w:val="00A10B7A"/>
    <w:rsid w:val="00A130BA"/>
    <w:rsid w:val="00A13FA0"/>
    <w:rsid w:val="00A14973"/>
    <w:rsid w:val="00A14CC9"/>
    <w:rsid w:val="00A14F16"/>
    <w:rsid w:val="00A15569"/>
    <w:rsid w:val="00A173BB"/>
    <w:rsid w:val="00A17B76"/>
    <w:rsid w:val="00A17EB0"/>
    <w:rsid w:val="00A17F4B"/>
    <w:rsid w:val="00A2030A"/>
    <w:rsid w:val="00A21092"/>
    <w:rsid w:val="00A21913"/>
    <w:rsid w:val="00A22219"/>
    <w:rsid w:val="00A22E87"/>
    <w:rsid w:val="00A230E6"/>
    <w:rsid w:val="00A23523"/>
    <w:rsid w:val="00A2528F"/>
    <w:rsid w:val="00A308AB"/>
    <w:rsid w:val="00A31B87"/>
    <w:rsid w:val="00A31F0C"/>
    <w:rsid w:val="00A346CD"/>
    <w:rsid w:val="00A3599F"/>
    <w:rsid w:val="00A400E9"/>
    <w:rsid w:val="00A4060C"/>
    <w:rsid w:val="00A40AD2"/>
    <w:rsid w:val="00A41622"/>
    <w:rsid w:val="00A41A87"/>
    <w:rsid w:val="00A41A8D"/>
    <w:rsid w:val="00A41C9E"/>
    <w:rsid w:val="00A42257"/>
    <w:rsid w:val="00A42537"/>
    <w:rsid w:val="00A45136"/>
    <w:rsid w:val="00A46B68"/>
    <w:rsid w:val="00A5090A"/>
    <w:rsid w:val="00A527BB"/>
    <w:rsid w:val="00A53B20"/>
    <w:rsid w:val="00A56795"/>
    <w:rsid w:val="00A572E0"/>
    <w:rsid w:val="00A57358"/>
    <w:rsid w:val="00A61AE2"/>
    <w:rsid w:val="00A621DA"/>
    <w:rsid w:val="00A62325"/>
    <w:rsid w:val="00A66E30"/>
    <w:rsid w:val="00A67096"/>
    <w:rsid w:val="00A672DF"/>
    <w:rsid w:val="00A67588"/>
    <w:rsid w:val="00A70599"/>
    <w:rsid w:val="00A712C6"/>
    <w:rsid w:val="00A719E5"/>
    <w:rsid w:val="00A71A7E"/>
    <w:rsid w:val="00A71ED6"/>
    <w:rsid w:val="00A72782"/>
    <w:rsid w:val="00A745DE"/>
    <w:rsid w:val="00A764A4"/>
    <w:rsid w:val="00A767EC"/>
    <w:rsid w:val="00A77306"/>
    <w:rsid w:val="00A7768A"/>
    <w:rsid w:val="00A811FC"/>
    <w:rsid w:val="00A83A6A"/>
    <w:rsid w:val="00A84419"/>
    <w:rsid w:val="00A8745E"/>
    <w:rsid w:val="00A9002E"/>
    <w:rsid w:val="00A9303D"/>
    <w:rsid w:val="00A93E2C"/>
    <w:rsid w:val="00A96D54"/>
    <w:rsid w:val="00A97243"/>
    <w:rsid w:val="00AA14A8"/>
    <w:rsid w:val="00AA2840"/>
    <w:rsid w:val="00AA48A4"/>
    <w:rsid w:val="00AA537A"/>
    <w:rsid w:val="00AA5E92"/>
    <w:rsid w:val="00AA64A1"/>
    <w:rsid w:val="00AA6906"/>
    <w:rsid w:val="00AA696E"/>
    <w:rsid w:val="00AB227C"/>
    <w:rsid w:val="00AB395B"/>
    <w:rsid w:val="00AB5FE6"/>
    <w:rsid w:val="00AB6FCE"/>
    <w:rsid w:val="00AC02AA"/>
    <w:rsid w:val="00AC0609"/>
    <w:rsid w:val="00AC087F"/>
    <w:rsid w:val="00AC1312"/>
    <w:rsid w:val="00AC437D"/>
    <w:rsid w:val="00AC45A9"/>
    <w:rsid w:val="00AD0107"/>
    <w:rsid w:val="00AD200E"/>
    <w:rsid w:val="00AD344F"/>
    <w:rsid w:val="00AD47ED"/>
    <w:rsid w:val="00AD4B64"/>
    <w:rsid w:val="00AD55A2"/>
    <w:rsid w:val="00AD58E4"/>
    <w:rsid w:val="00AD6D11"/>
    <w:rsid w:val="00AD7E89"/>
    <w:rsid w:val="00AE1DDA"/>
    <w:rsid w:val="00AE228A"/>
    <w:rsid w:val="00AE289D"/>
    <w:rsid w:val="00AE38B0"/>
    <w:rsid w:val="00AE6522"/>
    <w:rsid w:val="00AE68C1"/>
    <w:rsid w:val="00AE6B71"/>
    <w:rsid w:val="00AF06F5"/>
    <w:rsid w:val="00AF0CA2"/>
    <w:rsid w:val="00AF1D49"/>
    <w:rsid w:val="00AF3430"/>
    <w:rsid w:val="00AF5CD3"/>
    <w:rsid w:val="00B00803"/>
    <w:rsid w:val="00B01A9B"/>
    <w:rsid w:val="00B02B56"/>
    <w:rsid w:val="00B10C7B"/>
    <w:rsid w:val="00B1180B"/>
    <w:rsid w:val="00B120E8"/>
    <w:rsid w:val="00B12413"/>
    <w:rsid w:val="00B15100"/>
    <w:rsid w:val="00B156D6"/>
    <w:rsid w:val="00B15F35"/>
    <w:rsid w:val="00B16A4C"/>
    <w:rsid w:val="00B16F6D"/>
    <w:rsid w:val="00B173BB"/>
    <w:rsid w:val="00B17469"/>
    <w:rsid w:val="00B21CB8"/>
    <w:rsid w:val="00B2230D"/>
    <w:rsid w:val="00B23CC3"/>
    <w:rsid w:val="00B2427E"/>
    <w:rsid w:val="00B26E9D"/>
    <w:rsid w:val="00B26FB3"/>
    <w:rsid w:val="00B27FD4"/>
    <w:rsid w:val="00B30EAE"/>
    <w:rsid w:val="00B3131B"/>
    <w:rsid w:val="00B33732"/>
    <w:rsid w:val="00B33CB6"/>
    <w:rsid w:val="00B34928"/>
    <w:rsid w:val="00B3585E"/>
    <w:rsid w:val="00B405BA"/>
    <w:rsid w:val="00B40904"/>
    <w:rsid w:val="00B40D57"/>
    <w:rsid w:val="00B439F1"/>
    <w:rsid w:val="00B44C4F"/>
    <w:rsid w:val="00B44E7D"/>
    <w:rsid w:val="00B44EB8"/>
    <w:rsid w:val="00B46D61"/>
    <w:rsid w:val="00B535EE"/>
    <w:rsid w:val="00B54524"/>
    <w:rsid w:val="00B54B70"/>
    <w:rsid w:val="00B54FD9"/>
    <w:rsid w:val="00B55F96"/>
    <w:rsid w:val="00B56652"/>
    <w:rsid w:val="00B574C4"/>
    <w:rsid w:val="00B57672"/>
    <w:rsid w:val="00B57983"/>
    <w:rsid w:val="00B60618"/>
    <w:rsid w:val="00B6298D"/>
    <w:rsid w:val="00B63A51"/>
    <w:rsid w:val="00B64393"/>
    <w:rsid w:val="00B65587"/>
    <w:rsid w:val="00B667FC"/>
    <w:rsid w:val="00B72A69"/>
    <w:rsid w:val="00B74257"/>
    <w:rsid w:val="00B8059C"/>
    <w:rsid w:val="00B80ADE"/>
    <w:rsid w:val="00B80EA0"/>
    <w:rsid w:val="00B81375"/>
    <w:rsid w:val="00B828C1"/>
    <w:rsid w:val="00B84E59"/>
    <w:rsid w:val="00B85295"/>
    <w:rsid w:val="00B8589D"/>
    <w:rsid w:val="00B867D9"/>
    <w:rsid w:val="00B868A0"/>
    <w:rsid w:val="00B87270"/>
    <w:rsid w:val="00B922F0"/>
    <w:rsid w:val="00B92A07"/>
    <w:rsid w:val="00B94861"/>
    <w:rsid w:val="00B95368"/>
    <w:rsid w:val="00B95571"/>
    <w:rsid w:val="00B9616C"/>
    <w:rsid w:val="00BA05F0"/>
    <w:rsid w:val="00BA0E98"/>
    <w:rsid w:val="00BA1B33"/>
    <w:rsid w:val="00BA1DFD"/>
    <w:rsid w:val="00BA3141"/>
    <w:rsid w:val="00BA32CF"/>
    <w:rsid w:val="00BA4F7B"/>
    <w:rsid w:val="00BA516A"/>
    <w:rsid w:val="00BA563D"/>
    <w:rsid w:val="00BA7740"/>
    <w:rsid w:val="00BA7EF5"/>
    <w:rsid w:val="00BB2094"/>
    <w:rsid w:val="00BB3A8F"/>
    <w:rsid w:val="00BB4D9D"/>
    <w:rsid w:val="00BB7127"/>
    <w:rsid w:val="00BB7704"/>
    <w:rsid w:val="00BB7E5B"/>
    <w:rsid w:val="00BB7E5C"/>
    <w:rsid w:val="00BC091C"/>
    <w:rsid w:val="00BC0CEE"/>
    <w:rsid w:val="00BC14AC"/>
    <w:rsid w:val="00BD0441"/>
    <w:rsid w:val="00BD1212"/>
    <w:rsid w:val="00BD2084"/>
    <w:rsid w:val="00BD2993"/>
    <w:rsid w:val="00BD2EAD"/>
    <w:rsid w:val="00BD4731"/>
    <w:rsid w:val="00BD5915"/>
    <w:rsid w:val="00BD5BB4"/>
    <w:rsid w:val="00BD6009"/>
    <w:rsid w:val="00BE02A7"/>
    <w:rsid w:val="00BE194E"/>
    <w:rsid w:val="00BE2933"/>
    <w:rsid w:val="00BE4155"/>
    <w:rsid w:val="00BE4E33"/>
    <w:rsid w:val="00BE6E63"/>
    <w:rsid w:val="00BF0436"/>
    <w:rsid w:val="00BF0F5F"/>
    <w:rsid w:val="00BF1129"/>
    <w:rsid w:val="00BF30FE"/>
    <w:rsid w:val="00BF3E00"/>
    <w:rsid w:val="00C0047A"/>
    <w:rsid w:val="00C036A5"/>
    <w:rsid w:val="00C05D98"/>
    <w:rsid w:val="00C07276"/>
    <w:rsid w:val="00C1115D"/>
    <w:rsid w:val="00C1207C"/>
    <w:rsid w:val="00C143A7"/>
    <w:rsid w:val="00C1591C"/>
    <w:rsid w:val="00C15ADE"/>
    <w:rsid w:val="00C17EEB"/>
    <w:rsid w:val="00C20613"/>
    <w:rsid w:val="00C217CE"/>
    <w:rsid w:val="00C22F77"/>
    <w:rsid w:val="00C24604"/>
    <w:rsid w:val="00C248B1"/>
    <w:rsid w:val="00C25790"/>
    <w:rsid w:val="00C26750"/>
    <w:rsid w:val="00C26C2C"/>
    <w:rsid w:val="00C30364"/>
    <w:rsid w:val="00C33722"/>
    <w:rsid w:val="00C34FBD"/>
    <w:rsid w:val="00C3562A"/>
    <w:rsid w:val="00C357D9"/>
    <w:rsid w:val="00C3661D"/>
    <w:rsid w:val="00C42A97"/>
    <w:rsid w:val="00C42C7C"/>
    <w:rsid w:val="00C4442C"/>
    <w:rsid w:val="00C4560D"/>
    <w:rsid w:val="00C45B38"/>
    <w:rsid w:val="00C45FB0"/>
    <w:rsid w:val="00C50006"/>
    <w:rsid w:val="00C510BE"/>
    <w:rsid w:val="00C51FD4"/>
    <w:rsid w:val="00C5320A"/>
    <w:rsid w:val="00C53F1A"/>
    <w:rsid w:val="00C5536A"/>
    <w:rsid w:val="00C554D0"/>
    <w:rsid w:val="00C554E8"/>
    <w:rsid w:val="00C564DC"/>
    <w:rsid w:val="00C60531"/>
    <w:rsid w:val="00C6427B"/>
    <w:rsid w:val="00C64F2A"/>
    <w:rsid w:val="00C65307"/>
    <w:rsid w:val="00C66550"/>
    <w:rsid w:val="00C678AA"/>
    <w:rsid w:val="00C67D00"/>
    <w:rsid w:val="00C71C2B"/>
    <w:rsid w:val="00C73741"/>
    <w:rsid w:val="00C73D27"/>
    <w:rsid w:val="00C743ED"/>
    <w:rsid w:val="00C75663"/>
    <w:rsid w:val="00C75D37"/>
    <w:rsid w:val="00C770D7"/>
    <w:rsid w:val="00C80EDE"/>
    <w:rsid w:val="00C820E1"/>
    <w:rsid w:val="00C82DEC"/>
    <w:rsid w:val="00C84D8E"/>
    <w:rsid w:val="00C8509F"/>
    <w:rsid w:val="00C856CE"/>
    <w:rsid w:val="00C858C8"/>
    <w:rsid w:val="00C943BF"/>
    <w:rsid w:val="00C94F3A"/>
    <w:rsid w:val="00C97B84"/>
    <w:rsid w:val="00CA0177"/>
    <w:rsid w:val="00CA1543"/>
    <w:rsid w:val="00CA2913"/>
    <w:rsid w:val="00CA4190"/>
    <w:rsid w:val="00CA4ABB"/>
    <w:rsid w:val="00CA54FC"/>
    <w:rsid w:val="00CA56C8"/>
    <w:rsid w:val="00CA5947"/>
    <w:rsid w:val="00CA6380"/>
    <w:rsid w:val="00CA6714"/>
    <w:rsid w:val="00CA7B90"/>
    <w:rsid w:val="00CB1473"/>
    <w:rsid w:val="00CB3C2F"/>
    <w:rsid w:val="00CB56B1"/>
    <w:rsid w:val="00CB58CE"/>
    <w:rsid w:val="00CB672C"/>
    <w:rsid w:val="00CB6855"/>
    <w:rsid w:val="00CB7382"/>
    <w:rsid w:val="00CC2925"/>
    <w:rsid w:val="00CC413F"/>
    <w:rsid w:val="00CC490E"/>
    <w:rsid w:val="00CC59AE"/>
    <w:rsid w:val="00CC6945"/>
    <w:rsid w:val="00CC7135"/>
    <w:rsid w:val="00CC7199"/>
    <w:rsid w:val="00CD0464"/>
    <w:rsid w:val="00CD195E"/>
    <w:rsid w:val="00CD3BF2"/>
    <w:rsid w:val="00CD4778"/>
    <w:rsid w:val="00CD4B14"/>
    <w:rsid w:val="00CD5A1A"/>
    <w:rsid w:val="00CD5F45"/>
    <w:rsid w:val="00CD60D0"/>
    <w:rsid w:val="00CD62F7"/>
    <w:rsid w:val="00CD7C66"/>
    <w:rsid w:val="00CE2456"/>
    <w:rsid w:val="00CE3899"/>
    <w:rsid w:val="00CE7289"/>
    <w:rsid w:val="00CE72A0"/>
    <w:rsid w:val="00CE7352"/>
    <w:rsid w:val="00CE7AA9"/>
    <w:rsid w:val="00CF1BDF"/>
    <w:rsid w:val="00CF4931"/>
    <w:rsid w:val="00CF51F7"/>
    <w:rsid w:val="00CF58F4"/>
    <w:rsid w:val="00CF5D5C"/>
    <w:rsid w:val="00CF60C9"/>
    <w:rsid w:val="00CF6BA6"/>
    <w:rsid w:val="00CF6BB5"/>
    <w:rsid w:val="00D001DA"/>
    <w:rsid w:val="00D00F6E"/>
    <w:rsid w:val="00D01B0D"/>
    <w:rsid w:val="00D01D93"/>
    <w:rsid w:val="00D02913"/>
    <w:rsid w:val="00D02AEA"/>
    <w:rsid w:val="00D02D70"/>
    <w:rsid w:val="00D0574D"/>
    <w:rsid w:val="00D06992"/>
    <w:rsid w:val="00D06ED3"/>
    <w:rsid w:val="00D07125"/>
    <w:rsid w:val="00D07F15"/>
    <w:rsid w:val="00D108CA"/>
    <w:rsid w:val="00D12298"/>
    <w:rsid w:val="00D13D11"/>
    <w:rsid w:val="00D154D5"/>
    <w:rsid w:val="00D16A49"/>
    <w:rsid w:val="00D16BBC"/>
    <w:rsid w:val="00D2000F"/>
    <w:rsid w:val="00D20AFF"/>
    <w:rsid w:val="00D21BD0"/>
    <w:rsid w:val="00D2480A"/>
    <w:rsid w:val="00D25263"/>
    <w:rsid w:val="00D252CA"/>
    <w:rsid w:val="00D253FD"/>
    <w:rsid w:val="00D268CD"/>
    <w:rsid w:val="00D272B8"/>
    <w:rsid w:val="00D27C95"/>
    <w:rsid w:val="00D27DEF"/>
    <w:rsid w:val="00D306C9"/>
    <w:rsid w:val="00D31399"/>
    <w:rsid w:val="00D31ECE"/>
    <w:rsid w:val="00D324BC"/>
    <w:rsid w:val="00D32501"/>
    <w:rsid w:val="00D344C6"/>
    <w:rsid w:val="00D34D19"/>
    <w:rsid w:val="00D35E35"/>
    <w:rsid w:val="00D36F52"/>
    <w:rsid w:val="00D4042D"/>
    <w:rsid w:val="00D45229"/>
    <w:rsid w:val="00D45941"/>
    <w:rsid w:val="00D45D6A"/>
    <w:rsid w:val="00D54818"/>
    <w:rsid w:val="00D552FA"/>
    <w:rsid w:val="00D56EFC"/>
    <w:rsid w:val="00D57978"/>
    <w:rsid w:val="00D61F28"/>
    <w:rsid w:val="00D62EFD"/>
    <w:rsid w:val="00D639CE"/>
    <w:rsid w:val="00D66532"/>
    <w:rsid w:val="00D67CC0"/>
    <w:rsid w:val="00D73599"/>
    <w:rsid w:val="00D7369D"/>
    <w:rsid w:val="00D73FAA"/>
    <w:rsid w:val="00D8018D"/>
    <w:rsid w:val="00D80B4B"/>
    <w:rsid w:val="00D8331B"/>
    <w:rsid w:val="00D836DD"/>
    <w:rsid w:val="00D84A69"/>
    <w:rsid w:val="00D8570C"/>
    <w:rsid w:val="00D86634"/>
    <w:rsid w:val="00D86CA2"/>
    <w:rsid w:val="00D87139"/>
    <w:rsid w:val="00D874DD"/>
    <w:rsid w:val="00D90375"/>
    <w:rsid w:val="00D90C58"/>
    <w:rsid w:val="00D9118A"/>
    <w:rsid w:val="00D9129D"/>
    <w:rsid w:val="00D916FB"/>
    <w:rsid w:val="00D92C51"/>
    <w:rsid w:val="00D9478F"/>
    <w:rsid w:val="00D95065"/>
    <w:rsid w:val="00D950DC"/>
    <w:rsid w:val="00D95ED6"/>
    <w:rsid w:val="00D96B03"/>
    <w:rsid w:val="00D96FA2"/>
    <w:rsid w:val="00DA07B1"/>
    <w:rsid w:val="00DA19D1"/>
    <w:rsid w:val="00DA29D2"/>
    <w:rsid w:val="00DA4C2A"/>
    <w:rsid w:val="00DB12B3"/>
    <w:rsid w:val="00DB1D5A"/>
    <w:rsid w:val="00DB3E12"/>
    <w:rsid w:val="00DB41C8"/>
    <w:rsid w:val="00DB5E4A"/>
    <w:rsid w:val="00DB7466"/>
    <w:rsid w:val="00DB7E69"/>
    <w:rsid w:val="00DB7FA9"/>
    <w:rsid w:val="00DC2613"/>
    <w:rsid w:val="00DC3492"/>
    <w:rsid w:val="00DC4FF0"/>
    <w:rsid w:val="00DC5062"/>
    <w:rsid w:val="00DC5698"/>
    <w:rsid w:val="00DC56C6"/>
    <w:rsid w:val="00DC5C35"/>
    <w:rsid w:val="00DC6B24"/>
    <w:rsid w:val="00DC6BB8"/>
    <w:rsid w:val="00DC6E28"/>
    <w:rsid w:val="00DD03BC"/>
    <w:rsid w:val="00DD1153"/>
    <w:rsid w:val="00DD6605"/>
    <w:rsid w:val="00DE06A0"/>
    <w:rsid w:val="00DE1489"/>
    <w:rsid w:val="00DE1523"/>
    <w:rsid w:val="00DE1844"/>
    <w:rsid w:val="00DE1E28"/>
    <w:rsid w:val="00DE2D68"/>
    <w:rsid w:val="00DE32EF"/>
    <w:rsid w:val="00DE352B"/>
    <w:rsid w:val="00DE48AE"/>
    <w:rsid w:val="00DE5E3E"/>
    <w:rsid w:val="00DE7595"/>
    <w:rsid w:val="00DF045D"/>
    <w:rsid w:val="00DF4624"/>
    <w:rsid w:val="00DF473A"/>
    <w:rsid w:val="00DF646E"/>
    <w:rsid w:val="00DF7919"/>
    <w:rsid w:val="00E01F77"/>
    <w:rsid w:val="00E0324A"/>
    <w:rsid w:val="00E03DB6"/>
    <w:rsid w:val="00E047A0"/>
    <w:rsid w:val="00E04B7F"/>
    <w:rsid w:val="00E06B74"/>
    <w:rsid w:val="00E07305"/>
    <w:rsid w:val="00E10B51"/>
    <w:rsid w:val="00E1219B"/>
    <w:rsid w:val="00E12661"/>
    <w:rsid w:val="00E127F3"/>
    <w:rsid w:val="00E12D3C"/>
    <w:rsid w:val="00E131A8"/>
    <w:rsid w:val="00E134EE"/>
    <w:rsid w:val="00E15229"/>
    <w:rsid w:val="00E16527"/>
    <w:rsid w:val="00E16EB3"/>
    <w:rsid w:val="00E17418"/>
    <w:rsid w:val="00E236A3"/>
    <w:rsid w:val="00E23715"/>
    <w:rsid w:val="00E23809"/>
    <w:rsid w:val="00E2410B"/>
    <w:rsid w:val="00E24122"/>
    <w:rsid w:val="00E250FE"/>
    <w:rsid w:val="00E25355"/>
    <w:rsid w:val="00E27730"/>
    <w:rsid w:val="00E30298"/>
    <w:rsid w:val="00E30A4D"/>
    <w:rsid w:val="00E31464"/>
    <w:rsid w:val="00E3150C"/>
    <w:rsid w:val="00E321BB"/>
    <w:rsid w:val="00E32A17"/>
    <w:rsid w:val="00E346EC"/>
    <w:rsid w:val="00E34CAB"/>
    <w:rsid w:val="00E37952"/>
    <w:rsid w:val="00E413B0"/>
    <w:rsid w:val="00E41EC7"/>
    <w:rsid w:val="00E459D8"/>
    <w:rsid w:val="00E47B97"/>
    <w:rsid w:val="00E5048F"/>
    <w:rsid w:val="00E51B93"/>
    <w:rsid w:val="00E52182"/>
    <w:rsid w:val="00E537E9"/>
    <w:rsid w:val="00E53963"/>
    <w:rsid w:val="00E540A7"/>
    <w:rsid w:val="00E541B8"/>
    <w:rsid w:val="00E57BC6"/>
    <w:rsid w:val="00E609C9"/>
    <w:rsid w:val="00E635EB"/>
    <w:rsid w:val="00E64965"/>
    <w:rsid w:val="00E6580C"/>
    <w:rsid w:val="00E65EE6"/>
    <w:rsid w:val="00E6762A"/>
    <w:rsid w:val="00E67CF2"/>
    <w:rsid w:val="00E707D8"/>
    <w:rsid w:val="00E70BDE"/>
    <w:rsid w:val="00E70FF1"/>
    <w:rsid w:val="00E71835"/>
    <w:rsid w:val="00E71BA8"/>
    <w:rsid w:val="00E73C3A"/>
    <w:rsid w:val="00E73D9F"/>
    <w:rsid w:val="00E74738"/>
    <w:rsid w:val="00E74EE2"/>
    <w:rsid w:val="00E75067"/>
    <w:rsid w:val="00E75179"/>
    <w:rsid w:val="00E7600D"/>
    <w:rsid w:val="00E764AA"/>
    <w:rsid w:val="00E76EAF"/>
    <w:rsid w:val="00E814C1"/>
    <w:rsid w:val="00E81C98"/>
    <w:rsid w:val="00E81DB6"/>
    <w:rsid w:val="00E81E21"/>
    <w:rsid w:val="00E82919"/>
    <w:rsid w:val="00E838C2"/>
    <w:rsid w:val="00E84198"/>
    <w:rsid w:val="00E84373"/>
    <w:rsid w:val="00E858C4"/>
    <w:rsid w:val="00E862A3"/>
    <w:rsid w:val="00E906B4"/>
    <w:rsid w:val="00E91116"/>
    <w:rsid w:val="00E913B1"/>
    <w:rsid w:val="00E938D8"/>
    <w:rsid w:val="00E94473"/>
    <w:rsid w:val="00E94A72"/>
    <w:rsid w:val="00E95C84"/>
    <w:rsid w:val="00E962B1"/>
    <w:rsid w:val="00EA1CF6"/>
    <w:rsid w:val="00EA1F2B"/>
    <w:rsid w:val="00EA370E"/>
    <w:rsid w:val="00EA3A3B"/>
    <w:rsid w:val="00EA4D56"/>
    <w:rsid w:val="00EA603D"/>
    <w:rsid w:val="00EA6F55"/>
    <w:rsid w:val="00EA78A6"/>
    <w:rsid w:val="00EB006C"/>
    <w:rsid w:val="00EB086D"/>
    <w:rsid w:val="00EB2B7F"/>
    <w:rsid w:val="00EB346A"/>
    <w:rsid w:val="00EB53F1"/>
    <w:rsid w:val="00EB58D5"/>
    <w:rsid w:val="00EB7BAC"/>
    <w:rsid w:val="00EB7CC6"/>
    <w:rsid w:val="00EC042A"/>
    <w:rsid w:val="00EC0B69"/>
    <w:rsid w:val="00EC1169"/>
    <w:rsid w:val="00EC3CFA"/>
    <w:rsid w:val="00EC3EDC"/>
    <w:rsid w:val="00EC69BF"/>
    <w:rsid w:val="00EC7C6D"/>
    <w:rsid w:val="00ED238B"/>
    <w:rsid w:val="00ED2718"/>
    <w:rsid w:val="00ED56B5"/>
    <w:rsid w:val="00ED64D4"/>
    <w:rsid w:val="00ED791C"/>
    <w:rsid w:val="00EE2718"/>
    <w:rsid w:val="00EE2762"/>
    <w:rsid w:val="00EE2C34"/>
    <w:rsid w:val="00EE539F"/>
    <w:rsid w:val="00EE7390"/>
    <w:rsid w:val="00EE77C2"/>
    <w:rsid w:val="00EF0498"/>
    <w:rsid w:val="00EF14B5"/>
    <w:rsid w:val="00EF72D4"/>
    <w:rsid w:val="00F01441"/>
    <w:rsid w:val="00F02A7E"/>
    <w:rsid w:val="00F03EE1"/>
    <w:rsid w:val="00F03F01"/>
    <w:rsid w:val="00F049D1"/>
    <w:rsid w:val="00F06796"/>
    <w:rsid w:val="00F109A5"/>
    <w:rsid w:val="00F11D43"/>
    <w:rsid w:val="00F11EB5"/>
    <w:rsid w:val="00F1494B"/>
    <w:rsid w:val="00F15FF3"/>
    <w:rsid w:val="00F172A6"/>
    <w:rsid w:val="00F204D7"/>
    <w:rsid w:val="00F2256E"/>
    <w:rsid w:val="00F23BA1"/>
    <w:rsid w:val="00F2507E"/>
    <w:rsid w:val="00F26428"/>
    <w:rsid w:val="00F30597"/>
    <w:rsid w:val="00F3072C"/>
    <w:rsid w:val="00F30BA1"/>
    <w:rsid w:val="00F32489"/>
    <w:rsid w:val="00F32951"/>
    <w:rsid w:val="00F33390"/>
    <w:rsid w:val="00F3718D"/>
    <w:rsid w:val="00F3724D"/>
    <w:rsid w:val="00F37A0C"/>
    <w:rsid w:val="00F401E9"/>
    <w:rsid w:val="00F40483"/>
    <w:rsid w:val="00F41201"/>
    <w:rsid w:val="00F41DDE"/>
    <w:rsid w:val="00F42EBB"/>
    <w:rsid w:val="00F43BD6"/>
    <w:rsid w:val="00F443AE"/>
    <w:rsid w:val="00F44816"/>
    <w:rsid w:val="00F452FF"/>
    <w:rsid w:val="00F46A92"/>
    <w:rsid w:val="00F47E43"/>
    <w:rsid w:val="00F509DD"/>
    <w:rsid w:val="00F50F29"/>
    <w:rsid w:val="00F51DE9"/>
    <w:rsid w:val="00F51FB2"/>
    <w:rsid w:val="00F531B6"/>
    <w:rsid w:val="00F55A8D"/>
    <w:rsid w:val="00F5774E"/>
    <w:rsid w:val="00F57DE2"/>
    <w:rsid w:val="00F65B3F"/>
    <w:rsid w:val="00F6612C"/>
    <w:rsid w:val="00F6658A"/>
    <w:rsid w:val="00F66955"/>
    <w:rsid w:val="00F67046"/>
    <w:rsid w:val="00F67AF5"/>
    <w:rsid w:val="00F70145"/>
    <w:rsid w:val="00F736F3"/>
    <w:rsid w:val="00F7393B"/>
    <w:rsid w:val="00F73E25"/>
    <w:rsid w:val="00F743FA"/>
    <w:rsid w:val="00F74FD6"/>
    <w:rsid w:val="00F75EB4"/>
    <w:rsid w:val="00F76B42"/>
    <w:rsid w:val="00F777ED"/>
    <w:rsid w:val="00F7789E"/>
    <w:rsid w:val="00F77F7F"/>
    <w:rsid w:val="00F80DBE"/>
    <w:rsid w:val="00F8220E"/>
    <w:rsid w:val="00F83DA3"/>
    <w:rsid w:val="00F8457E"/>
    <w:rsid w:val="00F84C00"/>
    <w:rsid w:val="00F8704E"/>
    <w:rsid w:val="00F870A4"/>
    <w:rsid w:val="00F8784F"/>
    <w:rsid w:val="00F91E9D"/>
    <w:rsid w:val="00F9211B"/>
    <w:rsid w:val="00F92FF0"/>
    <w:rsid w:val="00F93849"/>
    <w:rsid w:val="00F94BDC"/>
    <w:rsid w:val="00F94E48"/>
    <w:rsid w:val="00FA2BD0"/>
    <w:rsid w:val="00FA2CC4"/>
    <w:rsid w:val="00FA3E49"/>
    <w:rsid w:val="00FA6586"/>
    <w:rsid w:val="00FB0826"/>
    <w:rsid w:val="00FB0B51"/>
    <w:rsid w:val="00FB108B"/>
    <w:rsid w:val="00FB4A03"/>
    <w:rsid w:val="00FB4E30"/>
    <w:rsid w:val="00FB51CA"/>
    <w:rsid w:val="00FB57C2"/>
    <w:rsid w:val="00FB6AEB"/>
    <w:rsid w:val="00FB7959"/>
    <w:rsid w:val="00FC0807"/>
    <w:rsid w:val="00FC171E"/>
    <w:rsid w:val="00FC1DD8"/>
    <w:rsid w:val="00FC2094"/>
    <w:rsid w:val="00FC2BC4"/>
    <w:rsid w:val="00FC674F"/>
    <w:rsid w:val="00FD075F"/>
    <w:rsid w:val="00FD0DA7"/>
    <w:rsid w:val="00FD143F"/>
    <w:rsid w:val="00FD3A2F"/>
    <w:rsid w:val="00FD4211"/>
    <w:rsid w:val="00FD446D"/>
    <w:rsid w:val="00FD462C"/>
    <w:rsid w:val="00FD5492"/>
    <w:rsid w:val="00FD5C24"/>
    <w:rsid w:val="00FE1A7A"/>
    <w:rsid w:val="00FE1C5D"/>
    <w:rsid w:val="00FE2E04"/>
    <w:rsid w:val="00FE311B"/>
    <w:rsid w:val="00FE3CCB"/>
    <w:rsid w:val="00FE4A0E"/>
    <w:rsid w:val="00FE4BC7"/>
    <w:rsid w:val="00FE4F8D"/>
    <w:rsid w:val="00FE57AF"/>
    <w:rsid w:val="00FE6FBC"/>
    <w:rsid w:val="00FE7CE5"/>
    <w:rsid w:val="00FF161B"/>
    <w:rsid w:val="00FF1897"/>
    <w:rsid w:val="00FF1CC2"/>
    <w:rsid w:val="00FF1FA7"/>
    <w:rsid w:val="00FF2173"/>
    <w:rsid w:val="00FF6A21"/>
    <w:rsid w:val="00FF76A8"/>
    <w:rsid w:val="025FB7F7"/>
    <w:rsid w:val="1487DF4C"/>
    <w:rsid w:val="1D5ACE28"/>
    <w:rsid w:val="1E416525"/>
    <w:rsid w:val="20946152"/>
    <w:rsid w:val="21C90C09"/>
    <w:rsid w:val="2994E9ED"/>
    <w:rsid w:val="2C287796"/>
    <w:rsid w:val="30512351"/>
    <w:rsid w:val="365A751A"/>
    <w:rsid w:val="3DBDF6E0"/>
    <w:rsid w:val="3EE84AAC"/>
    <w:rsid w:val="3F85F34F"/>
    <w:rsid w:val="3FDD97EE"/>
    <w:rsid w:val="4594D037"/>
    <w:rsid w:val="49476EB6"/>
    <w:rsid w:val="4DCEF1FA"/>
    <w:rsid w:val="539F75F2"/>
    <w:rsid w:val="59780882"/>
    <w:rsid w:val="5EAA5D00"/>
    <w:rsid w:val="64F2BF86"/>
    <w:rsid w:val="6AA82002"/>
    <w:rsid w:val="74DBDFB9"/>
    <w:rsid w:val="7856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0152A"/>
  <w15:chartTrackingRefBased/>
  <w15:docId w15:val="{82E897E5-CEED-4BC0-88FE-788F557F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5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37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226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53B"/>
    <w:pPr>
      <w:keepNext/>
      <w:keepLines/>
      <w:spacing w:before="160" w:after="80"/>
      <w:ind w:left="708"/>
      <w:outlineLvl w:val="1"/>
    </w:pPr>
    <w:rPr>
      <w:rFonts w:asciiTheme="majorHAnsi" w:eastAsiaTheme="majorEastAsia" w:hAnsiTheme="majorHAnsi" w:cstheme="majorBidi"/>
      <w:color w:val="1B75BC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0129"/>
    <w:pPr>
      <w:keepNext/>
      <w:keepLines/>
      <w:spacing w:before="160" w:after="80"/>
      <w:ind w:left="1416"/>
      <w:outlineLvl w:val="2"/>
    </w:pPr>
    <w:rPr>
      <w:rFonts w:eastAsiaTheme="majorEastAsia" w:cstheme="majorBidi"/>
      <w:color w:val="00AEE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3849"/>
    <w:rPr>
      <w:rFonts w:asciiTheme="majorHAnsi" w:eastAsiaTheme="majorEastAsia" w:hAnsiTheme="majorHAnsi" w:cstheme="majorBidi"/>
      <w:color w:val="262262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E153B"/>
    <w:rPr>
      <w:rFonts w:asciiTheme="majorHAnsi" w:eastAsiaTheme="majorEastAsia" w:hAnsiTheme="majorHAnsi" w:cstheme="majorBidi"/>
      <w:color w:val="1B75BC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00129"/>
    <w:rPr>
      <w:rFonts w:eastAsiaTheme="majorEastAsia" w:cstheme="majorBidi"/>
      <w:color w:val="00AEE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6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6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2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2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6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26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6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6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269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4C7D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4C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4C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4C7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D4C7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4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C7D"/>
  </w:style>
  <w:style w:type="paragraph" w:styleId="Piedepgina">
    <w:name w:val="footer"/>
    <w:basedOn w:val="Normal"/>
    <w:link w:val="PiedepginaCar"/>
    <w:uiPriority w:val="99"/>
    <w:unhideWhenUsed/>
    <w:rsid w:val="006D4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C7D"/>
  </w:style>
  <w:style w:type="paragraph" w:styleId="Textonotapie">
    <w:name w:val="footnote text"/>
    <w:basedOn w:val="Normal"/>
    <w:link w:val="TextonotapieCar"/>
    <w:uiPriority w:val="99"/>
    <w:semiHidden/>
    <w:unhideWhenUsed/>
    <w:rsid w:val="00864D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4D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4DF2"/>
    <w:rPr>
      <w:vertAlign w:val="superscript"/>
    </w:rPr>
  </w:style>
  <w:style w:type="table" w:styleId="Tablaconcuadrcula">
    <w:name w:val="Table Grid"/>
    <w:basedOn w:val="Tablanormal"/>
    <w:uiPriority w:val="39"/>
    <w:rsid w:val="000B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A7B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B50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F1B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0574D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6311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11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11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492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947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6070-7F4A-445A-BA7E-D655719B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192" baseType="variant"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988023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988022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988021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988020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988019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988018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988017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988016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988015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98801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988013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988012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988011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988010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988009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988008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988007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988006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988005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988004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988003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988002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988001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98800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98799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98799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98799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98799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98799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8799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8799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87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opez Puebla</dc:creator>
  <cp:keywords/>
  <dc:description/>
  <cp:lastModifiedBy>Juan Lopez Puebla</cp:lastModifiedBy>
  <cp:revision>816</cp:revision>
  <cp:lastPrinted>2025-01-04T20:02:00Z</cp:lastPrinted>
  <dcterms:created xsi:type="dcterms:W3CDTF">2024-10-31T11:18:00Z</dcterms:created>
  <dcterms:modified xsi:type="dcterms:W3CDTF">2025-10-09T21:15:00Z</dcterms:modified>
</cp:coreProperties>
</file>